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BA9A" w14:textId="0672271A" w:rsidR="00F71BA6" w:rsidRPr="00F71BA6" w:rsidRDefault="00F71BA6" w:rsidP="00F71BA6">
      <w:pPr>
        <w:pStyle w:val="NoSpacing"/>
        <w:shd w:val="clear" w:color="auto" w:fill="FFFF00"/>
        <w:jc w:val="center"/>
        <w:rPr>
          <w:b/>
          <w:bCs/>
          <w:color w:val="C00000"/>
          <w:sz w:val="40"/>
          <w:szCs w:val="40"/>
        </w:rPr>
      </w:pPr>
      <w:r w:rsidRPr="00F71BA6">
        <w:rPr>
          <w:b/>
          <w:bCs/>
          <w:color w:val="C00000"/>
          <w:sz w:val="40"/>
          <w:szCs w:val="40"/>
        </w:rPr>
        <w:t>ABSTRACT SUBMISSION FORM</w:t>
      </w:r>
    </w:p>
    <w:p w14:paraId="299C950A" w14:textId="6452C422" w:rsidR="00F71BA6" w:rsidRDefault="00F71BA6" w:rsidP="00F71BA6">
      <w:pPr>
        <w:pStyle w:val="NoSpacing"/>
        <w:rPr>
          <w:sz w:val="20"/>
          <w:szCs w:val="20"/>
        </w:rPr>
      </w:pPr>
      <w:r w:rsidRPr="00F71BA6">
        <w:rPr>
          <w:sz w:val="20"/>
          <w:szCs w:val="20"/>
        </w:rPr>
        <w:t>The scientific committee is delighted to receive your abstract. Kindly fill out the require information as indicated below:</w:t>
      </w:r>
    </w:p>
    <w:p w14:paraId="563B4A09" w14:textId="3B940D9E" w:rsidR="00F71BA6" w:rsidRDefault="00F71BA6" w:rsidP="00F71BA6">
      <w:pPr>
        <w:pStyle w:val="NoSpacing"/>
        <w:rPr>
          <w:sz w:val="20"/>
          <w:szCs w:val="20"/>
        </w:rPr>
      </w:pPr>
    </w:p>
    <w:p w14:paraId="6EA79914" w14:textId="77777777" w:rsidR="00F71BA6" w:rsidRPr="00C32234" w:rsidRDefault="00F71BA6" w:rsidP="00F71BA6">
      <w:pPr>
        <w:pStyle w:val="NoSpacing"/>
        <w:rPr>
          <w:b/>
          <w:bCs/>
          <w:color w:val="C00000"/>
          <w:sz w:val="32"/>
          <w:szCs w:val="32"/>
        </w:rPr>
      </w:pPr>
      <w:r w:rsidRPr="00C32234">
        <w:rPr>
          <w:b/>
          <w:bCs/>
          <w:color w:val="C00000"/>
          <w:sz w:val="32"/>
          <w:szCs w:val="32"/>
        </w:rPr>
        <w:t>AUTHOR DETAILS</w:t>
      </w:r>
    </w:p>
    <w:p w14:paraId="1194511A" w14:textId="77777777" w:rsidR="00F71BA6" w:rsidRDefault="00F71BA6" w:rsidP="00F71BA6">
      <w:pPr>
        <w:pStyle w:val="NoSpacing"/>
        <w:rPr>
          <w:sz w:val="20"/>
          <w:szCs w:val="20"/>
        </w:rPr>
      </w:pPr>
    </w:p>
    <w:p w14:paraId="3868AD5E" w14:textId="77777777" w:rsidR="00F71BA6" w:rsidRPr="00C32234" w:rsidRDefault="00F71BA6" w:rsidP="00F71BA6">
      <w:pPr>
        <w:pStyle w:val="NoSpacing"/>
        <w:rPr>
          <w:i/>
          <w:iCs/>
          <w:color w:val="525252" w:themeColor="accent3" w:themeShade="80"/>
          <w:sz w:val="20"/>
          <w:szCs w:val="20"/>
        </w:rPr>
      </w:pPr>
      <w:r w:rsidRPr="005B66F4">
        <w:rPr>
          <w:b/>
          <w:bCs/>
          <w:color w:val="525252" w:themeColor="accent3" w:themeShade="80"/>
          <w:sz w:val="20"/>
          <w:szCs w:val="20"/>
        </w:rPr>
        <w:t xml:space="preserve">Complete name of Lead Author </w:t>
      </w:r>
      <w:r w:rsidRPr="00C32234">
        <w:rPr>
          <w:i/>
          <w:iCs/>
          <w:color w:val="525252" w:themeColor="accent3" w:themeShade="80"/>
          <w:sz w:val="20"/>
          <w:szCs w:val="20"/>
        </w:rPr>
        <w:t>(The person who submit the abstract will also be the one to present during the conference)</w:t>
      </w:r>
    </w:p>
    <w:p w14:paraId="39DB31C7" w14:textId="160958F8" w:rsidR="00F71BA6" w:rsidRPr="005B66F4" w:rsidRDefault="00F71BA6" w:rsidP="005B66F4">
      <w:pPr>
        <w:pStyle w:val="NoSpacing"/>
        <w:shd w:val="clear" w:color="auto" w:fill="EDEDED" w:themeFill="accent3" w:themeFillTint="33"/>
        <w:spacing w:line="360" w:lineRule="auto"/>
        <w:rPr>
          <w:b/>
          <w:bCs/>
          <w:color w:val="002060"/>
          <w:sz w:val="24"/>
          <w:szCs w:val="24"/>
        </w:rPr>
      </w:pPr>
      <w:r w:rsidRPr="005B66F4">
        <w:rPr>
          <w:b/>
          <w:bCs/>
          <w:color w:val="002060"/>
          <w:sz w:val="24"/>
          <w:szCs w:val="24"/>
        </w:rPr>
        <w:t xml:space="preserve"> </w:t>
      </w:r>
      <w:sdt>
        <w:sdtPr>
          <w:rPr>
            <w:b/>
            <w:bCs/>
            <w:color w:val="002060"/>
            <w:sz w:val="24"/>
            <w:szCs w:val="24"/>
          </w:rPr>
          <w:id w:val="1494763823"/>
          <w:placeholder>
            <w:docPart w:val="A49288C687474F5BBD919EC944D6407E"/>
          </w:placeholder>
          <w:showingPlcHdr/>
        </w:sdtPr>
        <w:sdtEndPr/>
        <w:sdtContent>
          <w:r w:rsidR="00584589" w:rsidRPr="005326FE">
            <w:rPr>
              <w:rStyle w:val="PlaceholderText"/>
            </w:rPr>
            <w:t>Click or tap here to enter text.</w:t>
          </w:r>
        </w:sdtContent>
      </w:sdt>
    </w:p>
    <w:p w14:paraId="390452D7" w14:textId="59877C45" w:rsidR="00F71BA6" w:rsidRPr="005B66F4" w:rsidRDefault="00F71BA6" w:rsidP="00F71BA6">
      <w:pPr>
        <w:pStyle w:val="NoSpacing"/>
        <w:rPr>
          <w:b/>
          <w:bCs/>
          <w:color w:val="525252" w:themeColor="accent3" w:themeShade="80"/>
          <w:sz w:val="20"/>
          <w:szCs w:val="20"/>
        </w:rPr>
      </w:pPr>
      <w:r w:rsidRPr="005B66F4">
        <w:rPr>
          <w:b/>
          <w:bCs/>
          <w:color w:val="525252" w:themeColor="accent3" w:themeShade="80"/>
          <w:sz w:val="20"/>
          <w:szCs w:val="20"/>
        </w:rPr>
        <w:t>Profession / Job Title</w:t>
      </w:r>
      <w:r w:rsidR="00C32234">
        <w:rPr>
          <w:b/>
          <w:bCs/>
          <w:color w:val="525252" w:themeColor="accent3" w:themeShade="80"/>
          <w:sz w:val="20"/>
          <w:szCs w:val="20"/>
        </w:rPr>
        <w:t xml:space="preserve"> of Lead Author</w:t>
      </w:r>
    </w:p>
    <w:p w14:paraId="0118E134" w14:textId="77777777" w:rsidR="005B66F4" w:rsidRPr="005B66F4" w:rsidRDefault="00584589"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1079867839"/>
          <w:placeholder>
            <w:docPart w:val="244AA497EBAE4F03B1FA024022884EE4"/>
          </w:placeholder>
          <w:showingPlcHdr/>
        </w:sdtPr>
        <w:sdtEndPr/>
        <w:sdtContent>
          <w:r w:rsidR="005B66F4" w:rsidRPr="005326FE">
            <w:rPr>
              <w:rStyle w:val="PlaceholderText"/>
            </w:rPr>
            <w:t>Click or tap here to enter text.</w:t>
          </w:r>
        </w:sdtContent>
      </w:sdt>
    </w:p>
    <w:p w14:paraId="536CA3BF" w14:textId="7105E3F9" w:rsidR="00F71BA6" w:rsidRPr="005B66F4" w:rsidRDefault="005B66F4" w:rsidP="005B66F4">
      <w:pPr>
        <w:pStyle w:val="NoSpacing"/>
        <w:rPr>
          <w:b/>
          <w:bCs/>
          <w:color w:val="525252" w:themeColor="accent3" w:themeShade="80"/>
          <w:sz w:val="20"/>
          <w:szCs w:val="20"/>
        </w:rPr>
      </w:pPr>
      <w:r w:rsidRPr="005B66F4">
        <w:rPr>
          <w:b/>
          <w:bCs/>
          <w:color w:val="525252" w:themeColor="accent3" w:themeShade="80"/>
          <w:sz w:val="20"/>
          <w:szCs w:val="20"/>
        </w:rPr>
        <w:t xml:space="preserve"> </w:t>
      </w:r>
      <w:r w:rsidR="00F71BA6" w:rsidRPr="005B66F4">
        <w:rPr>
          <w:b/>
          <w:bCs/>
          <w:color w:val="525252" w:themeColor="accent3" w:themeShade="80"/>
          <w:sz w:val="20"/>
          <w:szCs w:val="20"/>
        </w:rPr>
        <w:t>Qualification</w:t>
      </w:r>
      <w:r w:rsidR="00C32234">
        <w:rPr>
          <w:b/>
          <w:bCs/>
          <w:color w:val="525252" w:themeColor="accent3" w:themeShade="80"/>
          <w:sz w:val="20"/>
          <w:szCs w:val="20"/>
        </w:rPr>
        <w:t xml:space="preserve"> of Lead Author</w:t>
      </w:r>
    </w:p>
    <w:p w14:paraId="57F531A0" w14:textId="47479039" w:rsidR="005B66F4" w:rsidRPr="005B66F4" w:rsidRDefault="00584589"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1870751416"/>
          <w:placeholder>
            <w:docPart w:val="74600102280D4DCBA6C20FF9311F932E"/>
          </w:placeholder>
          <w:showingPlcHdr/>
        </w:sdtPr>
        <w:sdtEndPr/>
        <w:sdtContent>
          <w:r w:rsidRPr="005326FE">
            <w:rPr>
              <w:rStyle w:val="PlaceholderText"/>
            </w:rPr>
            <w:t>Click or tap here to enter text.</w:t>
          </w:r>
        </w:sdtContent>
      </w:sdt>
    </w:p>
    <w:p w14:paraId="05A96D17" w14:textId="506E41A5" w:rsidR="00F71BA6" w:rsidRPr="005B66F4" w:rsidRDefault="005B66F4" w:rsidP="005B66F4">
      <w:pPr>
        <w:pStyle w:val="NoSpacing"/>
        <w:rPr>
          <w:b/>
          <w:bCs/>
          <w:color w:val="525252" w:themeColor="accent3" w:themeShade="80"/>
          <w:sz w:val="20"/>
          <w:szCs w:val="20"/>
        </w:rPr>
      </w:pPr>
      <w:r w:rsidRPr="005B66F4">
        <w:rPr>
          <w:b/>
          <w:bCs/>
          <w:color w:val="525252" w:themeColor="accent3" w:themeShade="80"/>
          <w:sz w:val="20"/>
          <w:szCs w:val="20"/>
        </w:rPr>
        <w:t xml:space="preserve"> </w:t>
      </w:r>
      <w:r w:rsidR="00F71BA6" w:rsidRPr="005B66F4">
        <w:rPr>
          <w:b/>
          <w:bCs/>
          <w:color w:val="525252" w:themeColor="accent3" w:themeShade="80"/>
          <w:sz w:val="20"/>
          <w:szCs w:val="20"/>
        </w:rPr>
        <w:t>Name of Facility / Place of Work</w:t>
      </w:r>
      <w:r w:rsidR="00C32234">
        <w:rPr>
          <w:b/>
          <w:bCs/>
          <w:color w:val="525252" w:themeColor="accent3" w:themeShade="80"/>
          <w:sz w:val="20"/>
          <w:szCs w:val="20"/>
        </w:rPr>
        <w:t xml:space="preserve"> of Lead Author</w:t>
      </w:r>
    </w:p>
    <w:p w14:paraId="75396CEB" w14:textId="77777777" w:rsidR="005B66F4" w:rsidRPr="005B66F4" w:rsidRDefault="00584589"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726880266"/>
          <w:placeholder>
            <w:docPart w:val="F000FB6A0CA84F90ABBDC73B2D10BCCF"/>
          </w:placeholder>
          <w:showingPlcHdr/>
        </w:sdtPr>
        <w:sdtEndPr/>
        <w:sdtContent>
          <w:r w:rsidR="005B66F4" w:rsidRPr="005326FE">
            <w:rPr>
              <w:rStyle w:val="PlaceholderText"/>
            </w:rPr>
            <w:t>Click or tap here to enter text.</w:t>
          </w:r>
        </w:sdtContent>
      </w:sdt>
    </w:p>
    <w:p w14:paraId="77BA5F26" w14:textId="78D302B3" w:rsidR="00F71BA6" w:rsidRPr="005B66F4" w:rsidRDefault="005B66F4" w:rsidP="005B66F4">
      <w:pPr>
        <w:pStyle w:val="NoSpacing"/>
        <w:rPr>
          <w:b/>
          <w:bCs/>
          <w:color w:val="525252" w:themeColor="accent3" w:themeShade="80"/>
          <w:sz w:val="20"/>
          <w:szCs w:val="20"/>
        </w:rPr>
      </w:pPr>
      <w:r w:rsidRPr="005B66F4">
        <w:rPr>
          <w:b/>
          <w:bCs/>
          <w:color w:val="525252" w:themeColor="accent3" w:themeShade="80"/>
          <w:sz w:val="20"/>
          <w:szCs w:val="20"/>
        </w:rPr>
        <w:t xml:space="preserve"> </w:t>
      </w:r>
      <w:r w:rsidR="00F71BA6" w:rsidRPr="005B66F4">
        <w:rPr>
          <w:b/>
          <w:bCs/>
          <w:color w:val="525252" w:themeColor="accent3" w:themeShade="80"/>
          <w:sz w:val="20"/>
          <w:szCs w:val="20"/>
        </w:rPr>
        <w:t>Country of Work</w:t>
      </w:r>
      <w:r w:rsidR="00C32234">
        <w:rPr>
          <w:b/>
          <w:bCs/>
          <w:color w:val="525252" w:themeColor="accent3" w:themeShade="80"/>
          <w:sz w:val="20"/>
          <w:szCs w:val="20"/>
        </w:rPr>
        <w:t xml:space="preserve"> of Lead Author</w:t>
      </w:r>
    </w:p>
    <w:p w14:paraId="4DCD88E7" w14:textId="77777777" w:rsidR="005B66F4" w:rsidRPr="005B66F4" w:rsidRDefault="00584589"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436345210"/>
          <w:placeholder>
            <w:docPart w:val="79FEEC4B7EC54563BB084F8ACDFB9BEA"/>
          </w:placeholder>
          <w:showingPlcHdr/>
        </w:sdtPr>
        <w:sdtEndPr/>
        <w:sdtContent>
          <w:r w:rsidR="005B66F4" w:rsidRPr="005326FE">
            <w:rPr>
              <w:rStyle w:val="PlaceholderText"/>
            </w:rPr>
            <w:t>Click or tap here to enter text.</w:t>
          </w:r>
        </w:sdtContent>
      </w:sdt>
    </w:p>
    <w:p w14:paraId="569C430F" w14:textId="141111A7" w:rsidR="00F71BA6" w:rsidRPr="005B66F4" w:rsidRDefault="005B66F4" w:rsidP="005B66F4">
      <w:pPr>
        <w:pStyle w:val="NoSpacing"/>
        <w:rPr>
          <w:b/>
          <w:bCs/>
          <w:color w:val="525252" w:themeColor="accent3" w:themeShade="80"/>
          <w:sz w:val="20"/>
          <w:szCs w:val="20"/>
        </w:rPr>
      </w:pPr>
      <w:r w:rsidRPr="005B66F4">
        <w:rPr>
          <w:b/>
          <w:bCs/>
          <w:color w:val="525252" w:themeColor="accent3" w:themeShade="80"/>
          <w:sz w:val="20"/>
          <w:szCs w:val="20"/>
        </w:rPr>
        <w:t xml:space="preserve"> </w:t>
      </w:r>
      <w:r w:rsidR="00F71BA6" w:rsidRPr="005B66F4">
        <w:rPr>
          <w:b/>
          <w:bCs/>
          <w:color w:val="525252" w:themeColor="accent3" w:themeShade="80"/>
          <w:sz w:val="20"/>
          <w:szCs w:val="20"/>
        </w:rPr>
        <w:t>Mobile Number (Country Code + Mobile Number, no spaces</w:t>
      </w:r>
      <w:r w:rsidR="00C32234">
        <w:rPr>
          <w:b/>
          <w:bCs/>
          <w:color w:val="525252" w:themeColor="accent3" w:themeShade="80"/>
          <w:sz w:val="20"/>
          <w:szCs w:val="20"/>
        </w:rPr>
        <w:t>) of Lead Author</w:t>
      </w:r>
    </w:p>
    <w:p w14:paraId="0DF0627D" w14:textId="77777777" w:rsidR="005B66F4" w:rsidRPr="005B66F4" w:rsidRDefault="00584589"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1469867124"/>
          <w:placeholder>
            <w:docPart w:val="03ECD276C44B42EDAA9FE9C46DCD3F5B"/>
          </w:placeholder>
          <w:showingPlcHdr/>
        </w:sdtPr>
        <w:sdtEndPr/>
        <w:sdtContent>
          <w:r w:rsidR="005B66F4" w:rsidRPr="005326FE">
            <w:rPr>
              <w:rStyle w:val="PlaceholderText"/>
            </w:rPr>
            <w:t>Click or tap here to enter text.</w:t>
          </w:r>
        </w:sdtContent>
      </w:sdt>
    </w:p>
    <w:p w14:paraId="493A4472" w14:textId="43C36C60" w:rsidR="00F71BA6" w:rsidRPr="005B66F4" w:rsidRDefault="005B66F4" w:rsidP="005B66F4">
      <w:pPr>
        <w:pStyle w:val="NoSpacing"/>
        <w:rPr>
          <w:b/>
          <w:bCs/>
          <w:color w:val="525252" w:themeColor="accent3" w:themeShade="80"/>
          <w:sz w:val="20"/>
          <w:szCs w:val="20"/>
        </w:rPr>
      </w:pPr>
      <w:r w:rsidRPr="005B66F4">
        <w:rPr>
          <w:b/>
          <w:bCs/>
          <w:color w:val="525252" w:themeColor="accent3" w:themeShade="80"/>
          <w:sz w:val="20"/>
          <w:szCs w:val="20"/>
        </w:rPr>
        <w:t xml:space="preserve"> </w:t>
      </w:r>
      <w:r w:rsidR="00F71BA6" w:rsidRPr="005B66F4">
        <w:rPr>
          <w:b/>
          <w:bCs/>
          <w:color w:val="525252" w:themeColor="accent3" w:themeShade="80"/>
          <w:sz w:val="20"/>
          <w:szCs w:val="20"/>
        </w:rPr>
        <w:t>Email Address</w:t>
      </w:r>
      <w:r w:rsidR="00C32234">
        <w:rPr>
          <w:b/>
          <w:bCs/>
          <w:color w:val="525252" w:themeColor="accent3" w:themeShade="80"/>
          <w:sz w:val="20"/>
          <w:szCs w:val="20"/>
        </w:rPr>
        <w:t xml:space="preserve"> of Lead Author</w:t>
      </w:r>
    </w:p>
    <w:p w14:paraId="133E7634" w14:textId="77777777" w:rsidR="005B66F4" w:rsidRPr="005B66F4" w:rsidRDefault="00584589"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2144543102"/>
          <w:placeholder>
            <w:docPart w:val="A2F2ADF05C4747DAB3F448BA1E93BE04"/>
          </w:placeholder>
          <w:showingPlcHdr/>
        </w:sdtPr>
        <w:sdtEndPr/>
        <w:sdtContent>
          <w:r w:rsidR="005B66F4" w:rsidRPr="005326FE">
            <w:rPr>
              <w:rStyle w:val="PlaceholderText"/>
            </w:rPr>
            <w:t>Click or tap here to enter text.</w:t>
          </w:r>
        </w:sdtContent>
      </w:sdt>
    </w:p>
    <w:p w14:paraId="0E7D68D7" w14:textId="7C2BB992" w:rsidR="005B66F4" w:rsidRDefault="005B66F4" w:rsidP="00F71BA6">
      <w:pPr>
        <w:pStyle w:val="NoSpacing"/>
        <w:rPr>
          <w:sz w:val="20"/>
          <w:szCs w:val="20"/>
        </w:rPr>
      </w:pPr>
    </w:p>
    <w:p w14:paraId="347B2275" w14:textId="32021202" w:rsidR="005B66F4" w:rsidRPr="005B66F4" w:rsidRDefault="005B66F4" w:rsidP="00F71BA6">
      <w:pPr>
        <w:pStyle w:val="NoSpacing"/>
        <w:rPr>
          <w:b/>
          <w:bCs/>
          <w:color w:val="525252" w:themeColor="accent3" w:themeShade="80"/>
          <w:sz w:val="20"/>
          <w:szCs w:val="20"/>
        </w:rPr>
      </w:pPr>
      <w:r w:rsidRPr="005B66F4">
        <w:rPr>
          <w:b/>
          <w:bCs/>
          <w:color w:val="525252" w:themeColor="accent3" w:themeShade="80"/>
          <w:sz w:val="20"/>
          <w:szCs w:val="20"/>
        </w:rPr>
        <w:t>Co-Author Details</w:t>
      </w:r>
    </w:p>
    <w:tbl>
      <w:tblPr>
        <w:tblStyle w:val="TableGrid"/>
        <w:tblW w:w="0" w:type="auto"/>
        <w:tblLook w:val="04A0" w:firstRow="1" w:lastRow="0" w:firstColumn="1" w:lastColumn="0" w:noHBand="0" w:noVBand="1"/>
      </w:tblPr>
      <w:tblGrid>
        <w:gridCol w:w="2965"/>
        <w:gridCol w:w="2610"/>
        <w:gridCol w:w="2700"/>
        <w:gridCol w:w="2181"/>
      </w:tblGrid>
      <w:tr w:rsidR="005B66F4" w:rsidRPr="005B66F4" w14:paraId="45AA2475" w14:textId="77777777" w:rsidTr="003930BE">
        <w:tc>
          <w:tcPr>
            <w:tcW w:w="2965" w:type="dxa"/>
            <w:shd w:val="clear" w:color="auto" w:fill="EDEDED" w:themeFill="accent3" w:themeFillTint="33"/>
          </w:tcPr>
          <w:p w14:paraId="704D2E46" w14:textId="27FA2E11" w:rsidR="005B66F4" w:rsidRPr="005B66F4" w:rsidRDefault="005B66F4" w:rsidP="005B66F4">
            <w:pPr>
              <w:pStyle w:val="NoSpacing"/>
              <w:jc w:val="center"/>
              <w:rPr>
                <w:b/>
                <w:bCs/>
                <w:sz w:val="20"/>
                <w:szCs w:val="20"/>
              </w:rPr>
            </w:pPr>
            <w:r w:rsidRPr="005B66F4">
              <w:rPr>
                <w:b/>
                <w:bCs/>
                <w:sz w:val="20"/>
                <w:szCs w:val="20"/>
              </w:rPr>
              <w:t>NAME</w:t>
            </w:r>
          </w:p>
        </w:tc>
        <w:tc>
          <w:tcPr>
            <w:tcW w:w="2610" w:type="dxa"/>
            <w:shd w:val="clear" w:color="auto" w:fill="EDEDED" w:themeFill="accent3" w:themeFillTint="33"/>
          </w:tcPr>
          <w:p w14:paraId="5BF5361A" w14:textId="0AAAD7E1" w:rsidR="005B66F4" w:rsidRPr="005B66F4" w:rsidRDefault="005B66F4" w:rsidP="005B66F4">
            <w:pPr>
              <w:pStyle w:val="NoSpacing"/>
              <w:jc w:val="center"/>
              <w:rPr>
                <w:b/>
                <w:bCs/>
                <w:sz w:val="20"/>
                <w:szCs w:val="20"/>
              </w:rPr>
            </w:pPr>
            <w:r w:rsidRPr="005B66F4">
              <w:rPr>
                <w:b/>
                <w:bCs/>
                <w:sz w:val="20"/>
                <w:szCs w:val="20"/>
              </w:rPr>
              <w:t>FACILITY / DESIGNATION</w:t>
            </w:r>
          </w:p>
        </w:tc>
        <w:tc>
          <w:tcPr>
            <w:tcW w:w="2700" w:type="dxa"/>
            <w:shd w:val="clear" w:color="auto" w:fill="EDEDED" w:themeFill="accent3" w:themeFillTint="33"/>
          </w:tcPr>
          <w:p w14:paraId="69297B41" w14:textId="66C1A8DD" w:rsidR="005B66F4" w:rsidRPr="005B66F4" w:rsidRDefault="005B66F4" w:rsidP="005B66F4">
            <w:pPr>
              <w:pStyle w:val="NoSpacing"/>
              <w:jc w:val="center"/>
              <w:rPr>
                <w:b/>
                <w:bCs/>
                <w:sz w:val="20"/>
                <w:szCs w:val="20"/>
              </w:rPr>
            </w:pPr>
            <w:r w:rsidRPr="005B66F4">
              <w:rPr>
                <w:b/>
                <w:bCs/>
                <w:sz w:val="20"/>
                <w:szCs w:val="20"/>
              </w:rPr>
              <w:t>EMAIL</w:t>
            </w:r>
          </w:p>
        </w:tc>
        <w:tc>
          <w:tcPr>
            <w:tcW w:w="2181" w:type="dxa"/>
            <w:shd w:val="clear" w:color="auto" w:fill="EDEDED" w:themeFill="accent3" w:themeFillTint="33"/>
          </w:tcPr>
          <w:p w14:paraId="776A5775" w14:textId="6A10A5DD" w:rsidR="005B66F4" w:rsidRPr="005B66F4" w:rsidRDefault="005B66F4" w:rsidP="005B66F4">
            <w:pPr>
              <w:pStyle w:val="NoSpacing"/>
              <w:jc w:val="center"/>
              <w:rPr>
                <w:b/>
                <w:bCs/>
                <w:sz w:val="20"/>
                <w:szCs w:val="20"/>
              </w:rPr>
            </w:pPr>
            <w:r w:rsidRPr="005B66F4">
              <w:rPr>
                <w:b/>
                <w:bCs/>
                <w:sz w:val="20"/>
                <w:szCs w:val="20"/>
              </w:rPr>
              <w:t>MOBILE</w:t>
            </w:r>
          </w:p>
        </w:tc>
      </w:tr>
      <w:tr w:rsidR="003930BE" w:rsidRPr="005B66F4" w14:paraId="62BD6401" w14:textId="77777777" w:rsidTr="003930BE">
        <w:sdt>
          <w:sdtPr>
            <w:rPr>
              <w:sz w:val="20"/>
              <w:szCs w:val="20"/>
            </w:rPr>
            <w:id w:val="297425725"/>
            <w:placeholder>
              <w:docPart w:val="830BC48BF23840D8AFB6D893E4DD9026"/>
            </w:placeholder>
            <w:showingPlcHdr/>
          </w:sdtPr>
          <w:sdtEndPr/>
          <w:sdtContent>
            <w:tc>
              <w:tcPr>
                <w:tcW w:w="2965" w:type="dxa"/>
              </w:tcPr>
              <w:p w14:paraId="2B456736" w14:textId="3CB0FBA5" w:rsidR="003930BE" w:rsidRPr="003930BE" w:rsidRDefault="003930BE" w:rsidP="003930BE">
                <w:pPr>
                  <w:pStyle w:val="NoSpacing"/>
                  <w:rPr>
                    <w:sz w:val="20"/>
                    <w:szCs w:val="20"/>
                  </w:rPr>
                </w:pPr>
                <w:r w:rsidRPr="005326FE">
                  <w:rPr>
                    <w:rStyle w:val="PlaceholderText"/>
                  </w:rPr>
                  <w:t>Click or tap here to enter text.</w:t>
                </w:r>
              </w:p>
            </w:tc>
          </w:sdtContent>
        </w:sdt>
        <w:sdt>
          <w:sdtPr>
            <w:rPr>
              <w:sz w:val="20"/>
              <w:szCs w:val="20"/>
            </w:rPr>
            <w:id w:val="-1215502436"/>
            <w:placeholder>
              <w:docPart w:val="00A07C60305F43BFBE558C93D8A10A15"/>
            </w:placeholder>
            <w:showingPlcHdr/>
          </w:sdtPr>
          <w:sdtEndPr/>
          <w:sdtContent>
            <w:tc>
              <w:tcPr>
                <w:tcW w:w="2610" w:type="dxa"/>
              </w:tcPr>
              <w:p w14:paraId="209539C4" w14:textId="5AF59734" w:rsidR="003930BE" w:rsidRPr="003930BE" w:rsidRDefault="003930BE" w:rsidP="003930BE">
                <w:pPr>
                  <w:pStyle w:val="NoSpacing"/>
                  <w:rPr>
                    <w:i/>
                    <w:iCs/>
                    <w:sz w:val="20"/>
                    <w:szCs w:val="20"/>
                  </w:rPr>
                </w:pPr>
                <w:r w:rsidRPr="00E0510A">
                  <w:rPr>
                    <w:rStyle w:val="PlaceholderText"/>
                  </w:rPr>
                  <w:t>Click or tap here to enter text.</w:t>
                </w:r>
              </w:p>
            </w:tc>
          </w:sdtContent>
        </w:sdt>
        <w:sdt>
          <w:sdtPr>
            <w:rPr>
              <w:sz w:val="20"/>
              <w:szCs w:val="20"/>
            </w:rPr>
            <w:id w:val="947978817"/>
            <w:placeholder>
              <w:docPart w:val="130DF903265046CA92723E891F12143F"/>
            </w:placeholder>
            <w:showingPlcHdr/>
          </w:sdtPr>
          <w:sdtEndPr/>
          <w:sdtContent>
            <w:tc>
              <w:tcPr>
                <w:tcW w:w="2700" w:type="dxa"/>
              </w:tcPr>
              <w:p w14:paraId="17D5E20E" w14:textId="62EB757F" w:rsidR="003930BE" w:rsidRPr="003930BE" w:rsidRDefault="003930BE" w:rsidP="003930BE">
                <w:pPr>
                  <w:pStyle w:val="NoSpacing"/>
                  <w:rPr>
                    <w:i/>
                    <w:iCs/>
                    <w:sz w:val="20"/>
                    <w:szCs w:val="20"/>
                  </w:rPr>
                </w:pPr>
                <w:r w:rsidRPr="0020173A">
                  <w:rPr>
                    <w:rStyle w:val="PlaceholderText"/>
                  </w:rPr>
                  <w:t>Click or tap here to enter text.</w:t>
                </w:r>
              </w:p>
            </w:tc>
          </w:sdtContent>
        </w:sdt>
        <w:sdt>
          <w:sdtPr>
            <w:rPr>
              <w:sz w:val="20"/>
              <w:szCs w:val="20"/>
            </w:rPr>
            <w:id w:val="-632641637"/>
            <w:placeholder>
              <w:docPart w:val="3E72CBB6FBF94C6AAB9A51A0AECF8272"/>
            </w:placeholder>
            <w:showingPlcHdr/>
          </w:sdtPr>
          <w:sdtEndPr/>
          <w:sdtContent>
            <w:tc>
              <w:tcPr>
                <w:tcW w:w="2181" w:type="dxa"/>
              </w:tcPr>
              <w:p w14:paraId="034E025D" w14:textId="2B67F6DC" w:rsidR="003930BE" w:rsidRPr="003930BE" w:rsidRDefault="003930BE" w:rsidP="003930BE">
                <w:pPr>
                  <w:pStyle w:val="NoSpacing"/>
                  <w:rPr>
                    <w:i/>
                    <w:iCs/>
                    <w:sz w:val="20"/>
                    <w:szCs w:val="20"/>
                  </w:rPr>
                </w:pPr>
                <w:r w:rsidRPr="000C2717">
                  <w:rPr>
                    <w:rStyle w:val="PlaceholderText"/>
                  </w:rPr>
                  <w:t>Click or tap here to enter text.</w:t>
                </w:r>
              </w:p>
            </w:tc>
          </w:sdtContent>
        </w:sdt>
      </w:tr>
      <w:tr w:rsidR="003930BE" w:rsidRPr="005B66F4" w14:paraId="262A33DD" w14:textId="77777777" w:rsidTr="003930BE">
        <w:sdt>
          <w:sdtPr>
            <w:rPr>
              <w:sz w:val="20"/>
              <w:szCs w:val="20"/>
            </w:rPr>
            <w:id w:val="-708183771"/>
            <w:placeholder>
              <w:docPart w:val="5457200CBB9D467F9AA1B2DA5FCA0205"/>
            </w:placeholder>
            <w:showingPlcHdr/>
          </w:sdtPr>
          <w:sdtEndPr/>
          <w:sdtContent>
            <w:tc>
              <w:tcPr>
                <w:tcW w:w="2965" w:type="dxa"/>
              </w:tcPr>
              <w:p w14:paraId="16B25961" w14:textId="104A5ADE" w:rsidR="003930BE" w:rsidRPr="003930BE" w:rsidRDefault="003930BE" w:rsidP="003930BE">
                <w:pPr>
                  <w:pStyle w:val="NoSpacing"/>
                  <w:rPr>
                    <w:sz w:val="20"/>
                    <w:szCs w:val="20"/>
                  </w:rPr>
                </w:pPr>
                <w:r w:rsidRPr="00B538C1">
                  <w:rPr>
                    <w:rStyle w:val="PlaceholderText"/>
                  </w:rPr>
                  <w:t>Click or tap here to enter text.</w:t>
                </w:r>
              </w:p>
            </w:tc>
          </w:sdtContent>
        </w:sdt>
        <w:sdt>
          <w:sdtPr>
            <w:rPr>
              <w:sz w:val="20"/>
              <w:szCs w:val="20"/>
            </w:rPr>
            <w:id w:val="-2103244796"/>
            <w:placeholder>
              <w:docPart w:val="E7772CB2DD994D4FA2C813A86E7AD8DF"/>
            </w:placeholder>
            <w:showingPlcHdr/>
          </w:sdtPr>
          <w:sdtEndPr/>
          <w:sdtContent>
            <w:tc>
              <w:tcPr>
                <w:tcW w:w="2610" w:type="dxa"/>
              </w:tcPr>
              <w:p w14:paraId="531B8EA4" w14:textId="5DB9990E" w:rsidR="003930BE" w:rsidRPr="003930BE" w:rsidRDefault="003930BE" w:rsidP="003930BE">
                <w:pPr>
                  <w:pStyle w:val="NoSpacing"/>
                  <w:rPr>
                    <w:i/>
                    <w:iCs/>
                    <w:sz w:val="20"/>
                    <w:szCs w:val="20"/>
                  </w:rPr>
                </w:pPr>
                <w:r w:rsidRPr="00E0510A">
                  <w:rPr>
                    <w:rStyle w:val="PlaceholderText"/>
                  </w:rPr>
                  <w:t>Click or tap here to enter text.</w:t>
                </w:r>
              </w:p>
            </w:tc>
          </w:sdtContent>
        </w:sdt>
        <w:sdt>
          <w:sdtPr>
            <w:rPr>
              <w:sz w:val="20"/>
              <w:szCs w:val="20"/>
            </w:rPr>
            <w:id w:val="564614973"/>
            <w:placeholder>
              <w:docPart w:val="345D0C02436F4BD9A3179A828C1B0157"/>
            </w:placeholder>
            <w:showingPlcHdr/>
          </w:sdtPr>
          <w:sdtEndPr/>
          <w:sdtContent>
            <w:tc>
              <w:tcPr>
                <w:tcW w:w="2700" w:type="dxa"/>
              </w:tcPr>
              <w:p w14:paraId="633C1074" w14:textId="0CFAD543" w:rsidR="003930BE" w:rsidRPr="003930BE" w:rsidRDefault="003930BE" w:rsidP="003930BE">
                <w:pPr>
                  <w:pStyle w:val="NoSpacing"/>
                  <w:rPr>
                    <w:i/>
                    <w:iCs/>
                    <w:sz w:val="20"/>
                    <w:szCs w:val="20"/>
                  </w:rPr>
                </w:pPr>
                <w:r w:rsidRPr="0020173A">
                  <w:rPr>
                    <w:rStyle w:val="PlaceholderText"/>
                  </w:rPr>
                  <w:t>Click or tap here to enter text.</w:t>
                </w:r>
              </w:p>
            </w:tc>
          </w:sdtContent>
        </w:sdt>
        <w:sdt>
          <w:sdtPr>
            <w:rPr>
              <w:sz w:val="20"/>
              <w:szCs w:val="20"/>
            </w:rPr>
            <w:id w:val="-1167554061"/>
            <w:placeholder>
              <w:docPart w:val="6DFFAACE67BC47AC97DA2AF24D21544D"/>
            </w:placeholder>
            <w:showingPlcHdr/>
          </w:sdtPr>
          <w:sdtEndPr/>
          <w:sdtContent>
            <w:tc>
              <w:tcPr>
                <w:tcW w:w="2181" w:type="dxa"/>
              </w:tcPr>
              <w:p w14:paraId="12501B0B" w14:textId="4B54471C" w:rsidR="003930BE" w:rsidRPr="003930BE" w:rsidRDefault="003930BE" w:rsidP="003930BE">
                <w:pPr>
                  <w:pStyle w:val="NoSpacing"/>
                  <w:rPr>
                    <w:i/>
                    <w:iCs/>
                    <w:sz w:val="20"/>
                    <w:szCs w:val="20"/>
                  </w:rPr>
                </w:pPr>
                <w:r w:rsidRPr="000C2717">
                  <w:rPr>
                    <w:rStyle w:val="PlaceholderText"/>
                  </w:rPr>
                  <w:t>Click or tap here to enter text.</w:t>
                </w:r>
              </w:p>
            </w:tc>
          </w:sdtContent>
        </w:sdt>
      </w:tr>
      <w:tr w:rsidR="003930BE" w:rsidRPr="005B66F4" w14:paraId="601202CD" w14:textId="77777777" w:rsidTr="003930BE">
        <w:sdt>
          <w:sdtPr>
            <w:rPr>
              <w:sz w:val="20"/>
              <w:szCs w:val="20"/>
            </w:rPr>
            <w:id w:val="-1323120841"/>
            <w:placeholder>
              <w:docPart w:val="5E1C1386BF854F4DA736B3DAE6F37B7C"/>
            </w:placeholder>
            <w:showingPlcHdr/>
          </w:sdtPr>
          <w:sdtEndPr/>
          <w:sdtContent>
            <w:tc>
              <w:tcPr>
                <w:tcW w:w="2965" w:type="dxa"/>
              </w:tcPr>
              <w:p w14:paraId="3C1467F9" w14:textId="76832AA9" w:rsidR="003930BE" w:rsidRPr="003930BE" w:rsidRDefault="003930BE" w:rsidP="003930BE">
                <w:pPr>
                  <w:pStyle w:val="NoSpacing"/>
                  <w:rPr>
                    <w:sz w:val="20"/>
                    <w:szCs w:val="20"/>
                  </w:rPr>
                </w:pPr>
                <w:r w:rsidRPr="00B538C1">
                  <w:rPr>
                    <w:rStyle w:val="PlaceholderText"/>
                  </w:rPr>
                  <w:t>Click or tap here to enter text.</w:t>
                </w:r>
              </w:p>
            </w:tc>
          </w:sdtContent>
        </w:sdt>
        <w:sdt>
          <w:sdtPr>
            <w:rPr>
              <w:sz w:val="20"/>
              <w:szCs w:val="20"/>
            </w:rPr>
            <w:id w:val="468255925"/>
            <w:placeholder>
              <w:docPart w:val="C6282BC3493642F6A4DD1072A4DEE1A7"/>
            </w:placeholder>
            <w:showingPlcHdr/>
          </w:sdtPr>
          <w:sdtEndPr/>
          <w:sdtContent>
            <w:tc>
              <w:tcPr>
                <w:tcW w:w="2610" w:type="dxa"/>
              </w:tcPr>
              <w:p w14:paraId="75E58841" w14:textId="7623DE3A" w:rsidR="003930BE" w:rsidRPr="003930BE" w:rsidRDefault="003930BE" w:rsidP="003930BE">
                <w:pPr>
                  <w:pStyle w:val="NoSpacing"/>
                  <w:rPr>
                    <w:i/>
                    <w:iCs/>
                    <w:sz w:val="20"/>
                    <w:szCs w:val="20"/>
                  </w:rPr>
                </w:pPr>
                <w:r w:rsidRPr="00E0510A">
                  <w:rPr>
                    <w:rStyle w:val="PlaceholderText"/>
                  </w:rPr>
                  <w:t>Click or tap here to enter text.</w:t>
                </w:r>
              </w:p>
            </w:tc>
          </w:sdtContent>
        </w:sdt>
        <w:sdt>
          <w:sdtPr>
            <w:rPr>
              <w:sz w:val="20"/>
              <w:szCs w:val="20"/>
            </w:rPr>
            <w:id w:val="2105228796"/>
            <w:placeholder>
              <w:docPart w:val="6EDF83D2477C4D0FBCCAD9570FDC974D"/>
            </w:placeholder>
            <w:showingPlcHdr/>
          </w:sdtPr>
          <w:sdtEndPr/>
          <w:sdtContent>
            <w:tc>
              <w:tcPr>
                <w:tcW w:w="2700" w:type="dxa"/>
              </w:tcPr>
              <w:p w14:paraId="01A92CCA" w14:textId="2249D253" w:rsidR="003930BE" w:rsidRPr="003930BE" w:rsidRDefault="003930BE" w:rsidP="003930BE">
                <w:pPr>
                  <w:pStyle w:val="NoSpacing"/>
                  <w:rPr>
                    <w:i/>
                    <w:iCs/>
                    <w:sz w:val="20"/>
                    <w:szCs w:val="20"/>
                  </w:rPr>
                </w:pPr>
                <w:r w:rsidRPr="0020173A">
                  <w:rPr>
                    <w:rStyle w:val="PlaceholderText"/>
                  </w:rPr>
                  <w:t>Click or tap here to enter text.</w:t>
                </w:r>
              </w:p>
            </w:tc>
          </w:sdtContent>
        </w:sdt>
        <w:sdt>
          <w:sdtPr>
            <w:rPr>
              <w:sz w:val="20"/>
              <w:szCs w:val="20"/>
            </w:rPr>
            <w:id w:val="-1187825701"/>
            <w:placeholder>
              <w:docPart w:val="95460CAEC27B4B88A5EFA1A8335EC556"/>
            </w:placeholder>
            <w:showingPlcHdr/>
          </w:sdtPr>
          <w:sdtEndPr/>
          <w:sdtContent>
            <w:tc>
              <w:tcPr>
                <w:tcW w:w="2181" w:type="dxa"/>
              </w:tcPr>
              <w:p w14:paraId="5227E892" w14:textId="11BD7988" w:rsidR="003930BE" w:rsidRPr="003930BE" w:rsidRDefault="003930BE" w:rsidP="003930BE">
                <w:pPr>
                  <w:pStyle w:val="NoSpacing"/>
                  <w:rPr>
                    <w:i/>
                    <w:iCs/>
                    <w:sz w:val="20"/>
                    <w:szCs w:val="20"/>
                  </w:rPr>
                </w:pPr>
                <w:r w:rsidRPr="000C2717">
                  <w:rPr>
                    <w:rStyle w:val="PlaceholderText"/>
                  </w:rPr>
                  <w:t>Click or tap here to enter text.</w:t>
                </w:r>
              </w:p>
            </w:tc>
          </w:sdtContent>
        </w:sdt>
      </w:tr>
      <w:tr w:rsidR="003930BE" w:rsidRPr="005B66F4" w14:paraId="4BCE4FDB" w14:textId="77777777" w:rsidTr="003930BE">
        <w:sdt>
          <w:sdtPr>
            <w:rPr>
              <w:sz w:val="20"/>
              <w:szCs w:val="20"/>
            </w:rPr>
            <w:id w:val="1274128659"/>
            <w:placeholder>
              <w:docPart w:val="EF88C2BE6C914D4F9ED4E77681538E98"/>
            </w:placeholder>
            <w:showingPlcHdr/>
          </w:sdtPr>
          <w:sdtEndPr/>
          <w:sdtContent>
            <w:tc>
              <w:tcPr>
                <w:tcW w:w="2965" w:type="dxa"/>
              </w:tcPr>
              <w:p w14:paraId="2E026F01" w14:textId="4D91C041" w:rsidR="003930BE" w:rsidRPr="003930BE" w:rsidRDefault="003930BE" w:rsidP="003930BE">
                <w:pPr>
                  <w:pStyle w:val="NoSpacing"/>
                  <w:rPr>
                    <w:sz w:val="20"/>
                    <w:szCs w:val="20"/>
                  </w:rPr>
                </w:pPr>
                <w:r w:rsidRPr="00B538C1">
                  <w:rPr>
                    <w:rStyle w:val="PlaceholderText"/>
                  </w:rPr>
                  <w:t>Click or tap here to enter text.</w:t>
                </w:r>
              </w:p>
            </w:tc>
          </w:sdtContent>
        </w:sdt>
        <w:sdt>
          <w:sdtPr>
            <w:rPr>
              <w:sz w:val="20"/>
              <w:szCs w:val="20"/>
            </w:rPr>
            <w:id w:val="-1577889019"/>
            <w:placeholder>
              <w:docPart w:val="5BCE1C83CBE64D588A266EB51AECC638"/>
            </w:placeholder>
            <w:showingPlcHdr/>
          </w:sdtPr>
          <w:sdtEndPr/>
          <w:sdtContent>
            <w:tc>
              <w:tcPr>
                <w:tcW w:w="2610" w:type="dxa"/>
              </w:tcPr>
              <w:p w14:paraId="2E694EDC" w14:textId="209F7CA3" w:rsidR="003930BE" w:rsidRPr="003930BE" w:rsidRDefault="003930BE" w:rsidP="003930BE">
                <w:pPr>
                  <w:pStyle w:val="NoSpacing"/>
                  <w:rPr>
                    <w:i/>
                    <w:iCs/>
                    <w:sz w:val="20"/>
                    <w:szCs w:val="20"/>
                  </w:rPr>
                </w:pPr>
                <w:r w:rsidRPr="00E0510A">
                  <w:rPr>
                    <w:rStyle w:val="PlaceholderText"/>
                  </w:rPr>
                  <w:t>Click or tap here to enter text.</w:t>
                </w:r>
              </w:p>
            </w:tc>
          </w:sdtContent>
        </w:sdt>
        <w:sdt>
          <w:sdtPr>
            <w:rPr>
              <w:sz w:val="20"/>
              <w:szCs w:val="20"/>
            </w:rPr>
            <w:id w:val="-944226041"/>
            <w:placeholder>
              <w:docPart w:val="1855DDFD913A4E98A7B716EDD1DCB7FA"/>
            </w:placeholder>
            <w:showingPlcHdr/>
          </w:sdtPr>
          <w:sdtEndPr/>
          <w:sdtContent>
            <w:tc>
              <w:tcPr>
                <w:tcW w:w="2700" w:type="dxa"/>
              </w:tcPr>
              <w:p w14:paraId="19030B11" w14:textId="07CF6D7F" w:rsidR="003930BE" w:rsidRPr="003930BE" w:rsidRDefault="003930BE" w:rsidP="003930BE">
                <w:pPr>
                  <w:pStyle w:val="NoSpacing"/>
                  <w:rPr>
                    <w:i/>
                    <w:iCs/>
                    <w:sz w:val="20"/>
                    <w:szCs w:val="20"/>
                  </w:rPr>
                </w:pPr>
                <w:r w:rsidRPr="0020173A">
                  <w:rPr>
                    <w:rStyle w:val="PlaceholderText"/>
                  </w:rPr>
                  <w:t>Click or tap here to enter text.</w:t>
                </w:r>
              </w:p>
            </w:tc>
          </w:sdtContent>
        </w:sdt>
        <w:sdt>
          <w:sdtPr>
            <w:rPr>
              <w:sz w:val="20"/>
              <w:szCs w:val="20"/>
            </w:rPr>
            <w:id w:val="310757687"/>
            <w:placeholder>
              <w:docPart w:val="BC7BB5CACB2545A5B0DD96C02DBC441B"/>
            </w:placeholder>
            <w:showingPlcHdr/>
          </w:sdtPr>
          <w:sdtEndPr/>
          <w:sdtContent>
            <w:tc>
              <w:tcPr>
                <w:tcW w:w="2181" w:type="dxa"/>
              </w:tcPr>
              <w:p w14:paraId="24CC470C" w14:textId="541A838D" w:rsidR="003930BE" w:rsidRPr="003930BE" w:rsidRDefault="003930BE" w:rsidP="003930BE">
                <w:pPr>
                  <w:pStyle w:val="NoSpacing"/>
                  <w:rPr>
                    <w:i/>
                    <w:iCs/>
                    <w:sz w:val="20"/>
                    <w:szCs w:val="20"/>
                  </w:rPr>
                </w:pPr>
                <w:r w:rsidRPr="000C2717">
                  <w:rPr>
                    <w:rStyle w:val="PlaceholderText"/>
                  </w:rPr>
                  <w:t>Click or tap here to enter text.</w:t>
                </w:r>
              </w:p>
            </w:tc>
          </w:sdtContent>
        </w:sdt>
      </w:tr>
      <w:tr w:rsidR="003930BE" w:rsidRPr="005B66F4" w14:paraId="3083E7DB" w14:textId="77777777" w:rsidTr="003930BE">
        <w:sdt>
          <w:sdtPr>
            <w:rPr>
              <w:sz w:val="20"/>
              <w:szCs w:val="20"/>
            </w:rPr>
            <w:id w:val="1131750229"/>
            <w:placeholder>
              <w:docPart w:val="BD50F9A639BD42B7B85D56C32EA50083"/>
            </w:placeholder>
            <w:showingPlcHdr/>
          </w:sdtPr>
          <w:sdtEndPr/>
          <w:sdtContent>
            <w:tc>
              <w:tcPr>
                <w:tcW w:w="2965" w:type="dxa"/>
              </w:tcPr>
              <w:p w14:paraId="44DA5CC0" w14:textId="57D174F3" w:rsidR="003930BE" w:rsidRPr="003930BE" w:rsidRDefault="003930BE" w:rsidP="003930BE">
                <w:pPr>
                  <w:pStyle w:val="NoSpacing"/>
                  <w:rPr>
                    <w:sz w:val="20"/>
                    <w:szCs w:val="20"/>
                  </w:rPr>
                </w:pPr>
                <w:r w:rsidRPr="00B538C1">
                  <w:rPr>
                    <w:rStyle w:val="PlaceholderText"/>
                  </w:rPr>
                  <w:t>Click or tap here to enter text.</w:t>
                </w:r>
              </w:p>
            </w:tc>
          </w:sdtContent>
        </w:sdt>
        <w:sdt>
          <w:sdtPr>
            <w:rPr>
              <w:sz w:val="20"/>
              <w:szCs w:val="20"/>
            </w:rPr>
            <w:id w:val="1255469698"/>
            <w:placeholder>
              <w:docPart w:val="2DAB9477D71246A98101F5E085F8F918"/>
            </w:placeholder>
            <w:showingPlcHdr/>
          </w:sdtPr>
          <w:sdtEndPr/>
          <w:sdtContent>
            <w:tc>
              <w:tcPr>
                <w:tcW w:w="2610" w:type="dxa"/>
              </w:tcPr>
              <w:p w14:paraId="08250393" w14:textId="65D3A029" w:rsidR="003930BE" w:rsidRPr="003930BE" w:rsidRDefault="003930BE" w:rsidP="003930BE">
                <w:pPr>
                  <w:pStyle w:val="NoSpacing"/>
                  <w:rPr>
                    <w:i/>
                    <w:iCs/>
                    <w:sz w:val="20"/>
                    <w:szCs w:val="20"/>
                  </w:rPr>
                </w:pPr>
                <w:r w:rsidRPr="00E0510A">
                  <w:rPr>
                    <w:rStyle w:val="PlaceholderText"/>
                  </w:rPr>
                  <w:t>Click or tap here to enter text.</w:t>
                </w:r>
              </w:p>
            </w:tc>
          </w:sdtContent>
        </w:sdt>
        <w:sdt>
          <w:sdtPr>
            <w:rPr>
              <w:sz w:val="20"/>
              <w:szCs w:val="20"/>
            </w:rPr>
            <w:id w:val="-706419540"/>
            <w:placeholder>
              <w:docPart w:val="65387F5960CB48B7BE385CF766F42E7C"/>
            </w:placeholder>
            <w:showingPlcHdr/>
          </w:sdtPr>
          <w:sdtEndPr/>
          <w:sdtContent>
            <w:tc>
              <w:tcPr>
                <w:tcW w:w="2700" w:type="dxa"/>
              </w:tcPr>
              <w:p w14:paraId="0F06DF5E" w14:textId="04D893D2" w:rsidR="003930BE" w:rsidRPr="003930BE" w:rsidRDefault="003930BE" w:rsidP="003930BE">
                <w:pPr>
                  <w:pStyle w:val="NoSpacing"/>
                  <w:rPr>
                    <w:i/>
                    <w:iCs/>
                    <w:sz w:val="20"/>
                    <w:szCs w:val="20"/>
                  </w:rPr>
                </w:pPr>
                <w:r w:rsidRPr="0020173A">
                  <w:rPr>
                    <w:rStyle w:val="PlaceholderText"/>
                  </w:rPr>
                  <w:t>Click or tap here to enter text.</w:t>
                </w:r>
              </w:p>
            </w:tc>
          </w:sdtContent>
        </w:sdt>
        <w:sdt>
          <w:sdtPr>
            <w:rPr>
              <w:sz w:val="20"/>
              <w:szCs w:val="20"/>
            </w:rPr>
            <w:id w:val="-356588055"/>
            <w:placeholder>
              <w:docPart w:val="4CBCE331C0424A1D8FD61676ADDCB28A"/>
            </w:placeholder>
            <w:showingPlcHdr/>
          </w:sdtPr>
          <w:sdtEndPr/>
          <w:sdtContent>
            <w:tc>
              <w:tcPr>
                <w:tcW w:w="2181" w:type="dxa"/>
              </w:tcPr>
              <w:p w14:paraId="15B3DF22" w14:textId="42F340AC" w:rsidR="003930BE" w:rsidRPr="003930BE" w:rsidRDefault="003930BE" w:rsidP="003930BE">
                <w:pPr>
                  <w:pStyle w:val="NoSpacing"/>
                  <w:rPr>
                    <w:i/>
                    <w:iCs/>
                    <w:sz w:val="20"/>
                    <w:szCs w:val="20"/>
                  </w:rPr>
                </w:pPr>
                <w:r w:rsidRPr="000C2717">
                  <w:rPr>
                    <w:rStyle w:val="PlaceholderText"/>
                  </w:rPr>
                  <w:t>Click or tap here to enter text.</w:t>
                </w:r>
              </w:p>
            </w:tc>
          </w:sdtContent>
        </w:sdt>
      </w:tr>
    </w:tbl>
    <w:p w14:paraId="2DE4AED1" w14:textId="77777777" w:rsidR="005B66F4" w:rsidRDefault="005B66F4" w:rsidP="00F71BA6">
      <w:pPr>
        <w:pStyle w:val="NoSpacing"/>
        <w:rPr>
          <w:sz w:val="20"/>
          <w:szCs w:val="20"/>
        </w:rPr>
      </w:pPr>
    </w:p>
    <w:p w14:paraId="30FDB1D4" w14:textId="1D78280A" w:rsidR="005B66F4" w:rsidRDefault="005B66F4">
      <w:pPr>
        <w:rPr>
          <w:sz w:val="20"/>
          <w:szCs w:val="20"/>
        </w:rPr>
      </w:pPr>
      <w:r>
        <w:rPr>
          <w:sz w:val="20"/>
          <w:szCs w:val="20"/>
        </w:rPr>
        <w:br w:type="page"/>
      </w:r>
    </w:p>
    <w:p w14:paraId="25A4B7F7" w14:textId="6E5C6EC1" w:rsidR="00F71BA6" w:rsidRPr="00C32234" w:rsidRDefault="005B66F4" w:rsidP="00F71BA6">
      <w:pPr>
        <w:pStyle w:val="NoSpacing"/>
        <w:rPr>
          <w:b/>
          <w:bCs/>
          <w:color w:val="C00000"/>
          <w:sz w:val="32"/>
          <w:szCs w:val="32"/>
        </w:rPr>
      </w:pPr>
      <w:r w:rsidRPr="00C32234">
        <w:rPr>
          <w:b/>
          <w:bCs/>
          <w:color w:val="C00000"/>
          <w:sz w:val="32"/>
          <w:szCs w:val="32"/>
        </w:rPr>
        <w:lastRenderedPageBreak/>
        <w:t>ABSTRACT CONTENT</w:t>
      </w:r>
    </w:p>
    <w:p w14:paraId="6B11E709" w14:textId="77777777" w:rsidR="005B66F4" w:rsidRPr="005B66F4" w:rsidRDefault="005B66F4" w:rsidP="00F71BA6">
      <w:pPr>
        <w:pStyle w:val="NoSpacing"/>
        <w:rPr>
          <w:b/>
          <w:bCs/>
          <w:sz w:val="32"/>
          <w:szCs w:val="32"/>
        </w:rPr>
      </w:pPr>
    </w:p>
    <w:p w14:paraId="618E9B3B" w14:textId="22A5694E" w:rsidR="005B66F4" w:rsidRDefault="005B66F4" w:rsidP="00F71BA6">
      <w:pPr>
        <w:pStyle w:val="NoSpacing"/>
        <w:rPr>
          <w:sz w:val="20"/>
          <w:szCs w:val="20"/>
        </w:rPr>
      </w:pPr>
      <w:r>
        <w:rPr>
          <w:sz w:val="20"/>
          <w:szCs w:val="20"/>
        </w:rPr>
        <w:t>Abstract must contain original scientific data collected by the author(s). All reports must be based on the work that has already been complete. No studies in progress will be accepted.</w:t>
      </w:r>
    </w:p>
    <w:p w14:paraId="3EC5A4FC" w14:textId="50593CA1" w:rsidR="005B66F4" w:rsidRDefault="005B66F4" w:rsidP="00F71BA6">
      <w:pPr>
        <w:pStyle w:val="NoSpacing"/>
        <w:rPr>
          <w:sz w:val="20"/>
          <w:szCs w:val="20"/>
        </w:rPr>
      </w:pPr>
      <w:r>
        <w:rPr>
          <w:sz w:val="20"/>
          <w:szCs w:val="20"/>
        </w:rPr>
        <w:t>Kindly follow the maximum count as indicated (300 words). We request all submitters to refrain from mentioning names of pharmaceutical companies, brand of medicines, name of products from specific companies, manufacturers.</w:t>
      </w:r>
    </w:p>
    <w:p w14:paraId="0A77CCED" w14:textId="6FFCE076" w:rsidR="005B66F4" w:rsidRDefault="005B66F4" w:rsidP="00F71BA6">
      <w:pPr>
        <w:pStyle w:val="NoSpacing"/>
        <w:rPr>
          <w:sz w:val="20"/>
          <w:szCs w:val="20"/>
        </w:rPr>
      </w:pPr>
      <w:r>
        <w:rPr>
          <w:sz w:val="20"/>
          <w:szCs w:val="20"/>
        </w:rPr>
        <w:t>Abstracts that fail to follow the instruction will not be submitted to the committee for review.</w:t>
      </w:r>
    </w:p>
    <w:p w14:paraId="533C125E" w14:textId="42997198" w:rsidR="005B66F4" w:rsidRDefault="005B66F4" w:rsidP="00F71BA6">
      <w:pPr>
        <w:pStyle w:val="NoSpacing"/>
        <w:rPr>
          <w:sz w:val="20"/>
          <w:szCs w:val="20"/>
        </w:rPr>
      </w:pPr>
    </w:p>
    <w:p w14:paraId="54A2302B" w14:textId="5EA97166" w:rsidR="005B66F4" w:rsidRPr="00C32234" w:rsidRDefault="005B66F4" w:rsidP="005B66F4">
      <w:pPr>
        <w:pStyle w:val="NoSpacing"/>
        <w:rPr>
          <w:b/>
          <w:bCs/>
          <w:color w:val="525252" w:themeColor="accent3" w:themeShade="80"/>
          <w:sz w:val="24"/>
          <w:szCs w:val="24"/>
        </w:rPr>
      </w:pPr>
      <w:r w:rsidRPr="00C32234">
        <w:rPr>
          <w:b/>
          <w:bCs/>
          <w:color w:val="525252" w:themeColor="accent3" w:themeShade="80"/>
          <w:sz w:val="24"/>
          <w:szCs w:val="24"/>
        </w:rPr>
        <w:t>Title of Abstract</w:t>
      </w:r>
    </w:p>
    <w:sdt>
      <w:sdtPr>
        <w:rPr>
          <w:b/>
          <w:bCs/>
          <w:color w:val="002060"/>
          <w:sz w:val="24"/>
          <w:szCs w:val="24"/>
        </w:rPr>
        <w:id w:val="1995532139"/>
        <w:placeholder>
          <w:docPart w:val="DefaultPlaceholder_-1854013440"/>
        </w:placeholder>
        <w:showingPlcHdr/>
      </w:sdtPr>
      <w:sdtEndPr/>
      <w:sdtContent>
        <w:p w14:paraId="6D1ED1F0" w14:textId="675B5C94" w:rsidR="005B66F4" w:rsidRPr="003930BE" w:rsidRDefault="003930BE" w:rsidP="005B66F4">
          <w:pPr>
            <w:pStyle w:val="NoSpacing"/>
            <w:shd w:val="clear" w:color="auto" w:fill="EDEDED" w:themeFill="accent3" w:themeFillTint="33"/>
            <w:spacing w:line="360" w:lineRule="auto"/>
            <w:rPr>
              <w:b/>
              <w:bCs/>
              <w:color w:val="002060"/>
              <w:sz w:val="24"/>
              <w:szCs w:val="24"/>
            </w:rPr>
          </w:pPr>
          <w:r w:rsidRPr="005326FE">
            <w:rPr>
              <w:rStyle w:val="PlaceholderText"/>
            </w:rPr>
            <w:t>Click or tap here to enter text.</w:t>
          </w:r>
        </w:p>
      </w:sdtContent>
    </w:sdt>
    <w:p w14:paraId="13A7BF12" w14:textId="25702D93" w:rsidR="005B66F4" w:rsidRPr="00C32234" w:rsidRDefault="005B66F4" w:rsidP="005B66F4">
      <w:pPr>
        <w:pStyle w:val="NoSpacing"/>
        <w:rPr>
          <w:i/>
          <w:iCs/>
          <w:color w:val="C00000"/>
          <w:sz w:val="20"/>
          <w:szCs w:val="20"/>
        </w:rPr>
      </w:pPr>
      <w:r w:rsidRPr="00C32234">
        <w:rPr>
          <w:i/>
          <w:iCs/>
          <w:color w:val="C00000"/>
          <w:sz w:val="20"/>
          <w:szCs w:val="20"/>
        </w:rPr>
        <w:t>*UPPERCASE Letters, not more than 20 words</w:t>
      </w:r>
    </w:p>
    <w:p w14:paraId="5B9119DF" w14:textId="689A6610" w:rsidR="005B66F4" w:rsidRDefault="005B66F4" w:rsidP="005B66F4">
      <w:pPr>
        <w:pStyle w:val="NoSpacing"/>
        <w:rPr>
          <w:i/>
          <w:iCs/>
          <w:color w:val="525252" w:themeColor="accent3" w:themeShade="80"/>
          <w:sz w:val="20"/>
          <w:szCs w:val="20"/>
        </w:rPr>
      </w:pPr>
    </w:p>
    <w:p w14:paraId="064A5CCA" w14:textId="231847D1" w:rsidR="005B66F4" w:rsidRPr="00C32234" w:rsidRDefault="005B66F4" w:rsidP="005B66F4">
      <w:pPr>
        <w:pStyle w:val="NoSpacing"/>
        <w:rPr>
          <w:b/>
          <w:bCs/>
          <w:color w:val="525252" w:themeColor="accent3" w:themeShade="80"/>
          <w:sz w:val="24"/>
          <w:szCs w:val="24"/>
        </w:rPr>
      </w:pPr>
      <w:r w:rsidRPr="00C32234">
        <w:rPr>
          <w:b/>
          <w:bCs/>
          <w:color w:val="525252" w:themeColor="accent3" w:themeShade="80"/>
          <w:sz w:val="24"/>
          <w:szCs w:val="24"/>
        </w:rPr>
        <w:t>Background (not more than 300 words)</w:t>
      </w:r>
    </w:p>
    <w:sdt>
      <w:sdtPr>
        <w:id w:val="1322396330"/>
        <w:placeholder>
          <w:docPart w:val="7E76B76BD7344F93B3FEC9E3FA4DCA75"/>
        </w:placeholder>
        <w:showingPlcHdr/>
      </w:sdtPr>
      <w:sdtEndPr/>
      <w:sdtContent>
        <w:p w14:paraId="0CE0B07C" w14:textId="77777777" w:rsidR="003930BE" w:rsidRDefault="003930BE" w:rsidP="003930BE">
          <w:pPr>
            <w:framePr w:w="10367" w:h="2998" w:hSpace="180" w:wrap="around" w:vAnchor="text" w:hAnchor="page" w:x="804" w:y="91"/>
            <w:pBdr>
              <w:top w:val="single" w:sz="6" w:space="1" w:color="auto"/>
              <w:left w:val="single" w:sz="6" w:space="1" w:color="auto"/>
              <w:bottom w:val="single" w:sz="6" w:space="1" w:color="auto"/>
              <w:right w:val="single" w:sz="6" w:space="1" w:color="auto"/>
            </w:pBdr>
          </w:pPr>
          <w:r w:rsidRPr="003930BE">
            <w:rPr>
              <w:rStyle w:val="PlaceholderText"/>
              <w:color w:val="002060"/>
              <w:sz w:val="20"/>
              <w:szCs w:val="20"/>
            </w:rPr>
            <w:t>Click or tap here to enter text.</w:t>
          </w:r>
        </w:p>
      </w:sdtContent>
    </w:sdt>
    <w:p w14:paraId="6ED57FAD" w14:textId="76F43606" w:rsidR="005B66F4" w:rsidRPr="005B66F4" w:rsidRDefault="005B66F4" w:rsidP="005B66F4">
      <w:pPr>
        <w:framePr w:w="10367" w:h="2998" w:hSpace="180" w:wrap="around" w:vAnchor="text" w:hAnchor="page" w:x="804" w:y="91"/>
        <w:pBdr>
          <w:top w:val="single" w:sz="6" w:space="1" w:color="auto"/>
          <w:left w:val="single" w:sz="6" w:space="1" w:color="auto"/>
          <w:bottom w:val="single" w:sz="6" w:space="1" w:color="auto"/>
          <w:right w:val="single" w:sz="6" w:space="1" w:color="auto"/>
        </w:pBdr>
      </w:pPr>
    </w:p>
    <w:p w14:paraId="5E9AAC6B" w14:textId="3AA9D07D" w:rsidR="005B66F4" w:rsidRPr="00C32234" w:rsidRDefault="00C32234" w:rsidP="005B66F4">
      <w:pPr>
        <w:pStyle w:val="NoSpacing"/>
        <w:rPr>
          <w:i/>
          <w:iCs/>
          <w:color w:val="C00000"/>
          <w:sz w:val="16"/>
          <w:szCs w:val="16"/>
        </w:rPr>
      </w:pPr>
      <w:r w:rsidRPr="00C32234">
        <w:rPr>
          <w:i/>
          <w:iCs/>
          <w:color w:val="C00000"/>
          <w:sz w:val="16"/>
          <w:szCs w:val="16"/>
        </w:rPr>
        <w:t>*Narrative format only, no</w:t>
      </w:r>
      <w:r>
        <w:rPr>
          <w:i/>
          <w:iCs/>
          <w:color w:val="C00000"/>
          <w:sz w:val="16"/>
          <w:szCs w:val="16"/>
        </w:rPr>
        <w:t xml:space="preserve"> figures / tables / graphs</w:t>
      </w:r>
    </w:p>
    <w:p w14:paraId="187D7E33" w14:textId="77777777" w:rsidR="00C32234" w:rsidRDefault="00C32234" w:rsidP="005B66F4">
      <w:pPr>
        <w:pStyle w:val="NoSpacing"/>
        <w:rPr>
          <w:sz w:val="20"/>
          <w:szCs w:val="20"/>
        </w:rPr>
      </w:pPr>
    </w:p>
    <w:p w14:paraId="22F39AE1" w14:textId="4923A96A" w:rsidR="005B66F4" w:rsidRPr="00C32234" w:rsidRDefault="005B66F4" w:rsidP="005B66F4">
      <w:pPr>
        <w:pStyle w:val="NoSpacing"/>
        <w:rPr>
          <w:b/>
          <w:bCs/>
          <w:color w:val="525252" w:themeColor="accent3" w:themeShade="80"/>
          <w:sz w:val="24"/>
          <w:szCs w:val="24"/>
        </w:rPr>
      </w:pPr>
      <w:r w:rsidRPr="00C32234">
        <w:rPr>
          <w:b/>
          <w:bCs/>
          <w:color w:val="525252" w:themeColor="accent3" w:themeShade="80"/>
          <w:sz w:val="24"/>
          <w:szCs w:val="24"/>
        </w:rPr>
        <w:t>Methodology (not more than 300 words)</w:t>
      </w:r>
    </w:p>
    <w:sdt>
      <w:sdtPr>
        <w:id w:val="-651757351"/>
        <w:placeholder>
          <w:docPart w:val="9C3DA49E92034B6487DD51C8F838272D"/>
        </w:placeholder>
        <w:showingPlcHdr/>
      </w:sdtPr>
      <w:sdtEndPr/>
      <w:sdtContent>
        <w:p w14:paraId="7C3F11B8" w14:textId="77777777" w:rsidR="003930BE" w:rsidRDefault="003930BE" w:rsidP="003930BE">
          <w:pPr>
            <w:framePr w:w="10367" w:h="2998" w:hSpace="180" w:wrap="around" w:vAnchor="text" w:hAnchor="page" w:x="804" w:y="91"/>
            <w:pBdr>
              <w:top w:val="single" w:sz="6" w:space="1" w:color="auto"/>
              <w:left w:val="single" w:sz="6" w:space="1" w:color="auto"/>
              <w:bottom w:val="single" w:sz="6" w:space="1" w:color="auto"/>
              <w:right w:val="single" w:sz="6" w:space="1" w:color="auto"/>
            </w:pBdr>
          </w:pPr>
          <w:r w:rsidRPr="003930BE">
            <w:rPr>
              <w:rStyle w:val="PlaceholderText"/>
              <w:color w:val="002060"/>
              <w:sz w:val="20"/>
              <w:szCs w:val="20"/>
            </w:rPr>
            <w:t>Click or tap here to enter text.</w:t>
          </w:r>
        </w:p>
      </w:sdtContent>
    </w:sdt>
    <w:p w14:paraId="768976D6" w14:textId="77777777" w:rsidR="005B66F4" w:rsidRPr="005B66F4" w:rsidRDefault="005B66F4" w:rsidP="005B66F4">
      <w:pPr>
        <w:framePr w:w="10367" w:h="2998" w:hSpace="180" w:wrap="around" w:vAnchor="text" w:hAnchor="page" w:x="804" w:y="91"/>
        <w:pBdr>
          <w:top w:val="single" w:sz="6" w:space="1" w:color="auto"/>
          <w:left w:val="single" w:sz="6" w:space="1" w:color="auto"/>
          <w:bottom w:val="single" w:sz="6" w:space="1" w:color="auto"/>
          <w:right w:val="single" w:sz="6" w:space="1" w:color="auto"/>
        </w:pBdr>
      </w:pPr>
    </w:p>
    <w:p w14:paraId="414D340C" w14:textId="77777777" w:rsidR="00C32234" w:rsidRPr="00C32234" w:rsidRDefault="00C32234" w:rsidP="00C32234">
      <w:pPr>
        <w:pStyle w:val="NoSpacing"/>
        <w:rPr>
          <w:i/>
          <w:iCs/>
          <w:color w:val="C00000"/>
          <w:sz w:val="16"/>
          <w:szCs w:val="16"/>
        </w:rPr>
      </w:pPr>
      <w:r w:rsidRPr="00C32234">
        <w:rPr>
          <w:i/>
          <w:iCs/>
          <w:color w:val="C00000"/>
          <w:sz w:val="16"/>
          <w:szCs w:val="16"/>
        </w:rPr>
        <w:t>*Narrative format only, no</w:t>
      </w:r>
      <w:r>
        <w:rPr>
          <w:i/>
          <w:iCs/>
          <w:color w:val="C00000"/>
          <w:sz w:val="16"/>
          <w:szCs w:val="16"/>
        </w:rPr>
        <w:t xml:space="preserve"> figures / tables / graphs</w:t>
      </w:r>
    </w:p>
    <w:p w14:paraId="4B47F7A0" w14:textId="7CF63C69" w:rsidR="005B66F4" w:rsidRDefault="005B66F4">
      <w:pPr>
        <w:rPr>
          <w:sz w:val="20"/>
          <w:szCs w:val="20"/>
        </w:rPr>
      </w:pPr>
      <w:r>
        <w:rPr>
          <w:sz w:val="20"/>
          <w:szCs w:val="20"/>
        </w:rPr>
        <w:br w:type="page"/>
      </w:r>
    </w:p>
    <w:p w14:paraId="6364380A" w14:textId="4D1C251D" w:rsidR="005B66F4" w:rsidRPr="00C32234" w:rsidRDefault="00584589" w:rsidP="005B66F4">
      <w:pPr>
        <w:pStyle w:val="NoSpacing"/>
        <w:rPr>
          <w:b/>
          <w:bCs/>
          <w:color w:val="525252" w:themeColor="accent3" w:themeShade="80"/>
          <w:sz w:val="24"/>
          <w:szCs w:val="24"/>
        </w:rPr>
      </w:pPr>
      <w:r>
        <w:rPr>
          <w:b/>
          <w:bCs/>
          <w:color w:val="525252" w:themeColor="accent3" w:themeShade="80"/>
          <w:sz w:val="24"/>
          <w:szCs w:val="24"/>
        </w:rPr>
        <w:lastRenderedPageBreak/>
        <w:t xml:space="preserve">Results </w:t>
      </w:r>
      <w:r w:rsidR="005B66F4" w:rsidRPr="00C32234">
        <w:rPr>
          <w:b/>
          <w:bCs/>
          <w:color w:val="525252" w:themeColor="accent3" w:themeShade="80"/>
          <w:sz w:val="24"/>
          <w:szCs w:val="24"/>
        </w:rPr>
        <w:t>(not more than 300 words)</w:t>
      </w:r>
    </w:p>
    <w:sdt>
      <w:sdtPr>
        <w:id w:val="-925263283"/>
        <w:placeholder>
          <w:docPart w:val="91319D4410A94005AE0761B0D4BDF646"/>
        </w:placeholder>
        <w:showingPlcHdr/>
      </w:sdtPr>
      <w:sdtEndPr/>
      <w:sdtContent>
        <w:p w14:paraId="6626E4E0" w14:textId="77777777" w:rsidR="003930BE" w:rsidRDefault="003930BE" w:rsidP="003930BE">
          <w:pPr>
            <w:framePr w:w="10367" w:h="2998" w:hSpace="180" w:wrap="around" w:vAnchor="text" w:hAnchor="page" w:x="804" w:y="91"/>
            <w:pBdr>
              <w:top w:val="single" w:sz="6" w:space="1" w:color="auto"/>
              <w:left w:val="single" w:sz="6" w:space="1" w:color="auto"/>
              <w:bottom w:val="single" w:sz="6" w:space="1" w:color="auto"/>
              <w:right w:val="single" w:sz="6" w:space="1" w:color="auto"/>
            </w:pBdr>
          </w:pPr>
          <w:r w:rsidRPr="003930BE">
            <w:rPr>
              <w:rStyle w:val="PlaceholderText"/>
              <w:color w:val="002060"/>
              <w:sz w:val="20"/>
              <w:szCs w:val="20"/>
            </w:rPr>
            <w:t>Click or tap here to enter text.</w:t>
          </w:r>
        </w:p>
      </w:sdtContent>
    </w:sdt>
    <w:p w14:paraId="16C6D42B" w14:textId="77777777" w:rsidR="005B66F4" w:rsidRPr="005B66F4" w:rsidRDefault="005B66F4" w:rsidP="005B66F4">
      <w:pPr>
        <w:framePr w:w="10367" w:h="2998" w:hSpace="180" w:wrap="around" w:vAnchor="text" w:hAnchor="page" w:x="804" w:y="91"/>
        <w:pBdr>
          <w:top w:val="single" w:sz="6" w:space="1" w:color="auto"/>
          <w:left w:val="single" w:sz="6" w:space="1" w:color="auto"/>
          <w:bottom w:val="single" w:sz="6" w:space="1" w:color="auto"/>
          <w:right w:val="single" w:sz="6" w:space="1" w:color="auto"/>
        </w:pBdr>
      </w:pPr>
    </w:p>
    <w:p w14:paraId="49D27E36" w14:textId="77777777" w:rsidR="00C32234" w:rsidRPr="00C32234" w:rsidRDefault="00C32234" w:rsidP="00C32234">
      <w:pPr>
        <w:pStyle w:val="NoSpacing"/>
        <w:rPr>
          <w:i/>
          <w:iCs/>
          <w:color w:val="C00000"/>
          <w:sz w:val="16"/>
          <w:szCs w:val="16"/>
        </w:rPr>
      </w:pPr>
      <w:r w:rsidRPr="00C32234">
        <w:rPr>
          <w:i/>
          <w:iCs/>
          <w:color w:val="C00000"/>
          <w:sz w:val="16"/>
          <w:szCs w:val="16"/>
        </w:rPr>
        <w:t>*Narrative format only, no</w:t>
      </w:r>
      <w:r>
        <w:rPr>
          <w:i/>
          <w:iCs/>
          <w:color w:val="C00000"/>
          <w:sz w:val="16"/>
          <w:szCs w:val="16"/>
        </w:rPr>
        <w:t xml:space="preserve"> figures / tables / graphs</w:t>
      </w:r>
    </w:p>
    <w:p w14:paraId="0D7883C8" w14:textId="2CF992B3" w:rsidR="005B66F4" w:rsidRDefault="005B66F4" w:rsidP="005B66F4">
      <w:pPr>
        <w:pStyle w:val="NoSpacing"/>
        <w:rPr>
          <w:sz w:val="20"/>
          <w:szCs w:val="20"/>
        </w:rPr>
      </w:pPr>
    </w:p>
    <w:p w14:paraId="595645E8" w14:textId="65B3D19C" w:rsidR="005B66F4" w:rsidRPr="00C32234" w:rsidRDefault="00584589" w:rsidP="005B66F4">
      <w:pPr>
        <w:pStyle w:val="NoSpacing"/>
        <w:rPr>
          <w:b/>
          <w:bCs/>
          <w:color w:val="525252" w:themeColor="accent3" w:themeShade="80"/>
          <w:sz w:val="24"/>
          <w:szCs w:val="24"/>
        </w:rPr>
      </w:pPr>
      <w:r>
        <w:rPr>
          <w:b/>
          <w:bCs/>
          <w:color w:val="525252" w:themeColor="accent3" w:themeShade="80"/>
          <w:sz w:val="24"/>
          <w:szCs w:val="24"/>
        </w:rPr>
        <w:t>Conclusion</w:t>
      </w:r>
      <w:r w:rsidR="005B66F4" w:rsidRPr="00C32234">
        <w:rPr>
          <w:b/>
          <w:bCs/>
          <w:color w:val="525252" w:themeColor="accent3" w:themeShade="80"/>
          <w:sz w:val="24"/>
          <w:szCs w:val="24"/>
        </w:rPr>
        <w:t xml:space="preserve"> (not more than 300 words)</w:t>
      </w:r>
    </w:p>
    <w:sdt>
      <w:sdtPr>
        <w:id w:val="1043788264"/>
        <w:placeholder>
          <w:docPart w:val="E529E7EA808444F5B846A33C27366E17"/>
        </w:placeholder>
        <w:showingPlcHdr/>
      </w:sdtPr>
      <w:sdtEndPr/>
      <w:sdtContent>
        <w:bookmarkStart w:id="0" w:name="_GoBack" w:displacedByCustomXml="prev"/>
        <w:p w14:paraId="6097B114" w14:textId="77777777" w:rsidR="003930BE" w:rsidRDefault="003930BE" w:rsidP="003930BE">
          <w:pPr>
            <w:framePr w:w="10367" w:h="2998" w:hSpace="180" w:wrap="around" w:vAnchor="text" w:hAnchor="page" w:x="804" w:y="91"/>
            <w:pBdr>
              <w:top w:val="single" w:sz="6" w:space="1" w:color="auto"/>
              <w:left w:val="single" w:sz="6" w:space="1" w:color="auto"/>
              <w:bottom w:val="single" w:sz="6" w:space="1" w:color="auto"/>
              <w:right w:val="single" w:sz="6" w:space="1" w:color="auto"/>
            </w:pBdr>
          </w:pPr>
          <w:r w:rsidRPr="003930BE">
            <w:rPr>
              <w:rStyle w:val="PlaceholderText"/>
              <w:color w:val="002060"/>
              <w:sz w:val="20"/>
              <w:szCs w:val="20"/>
            </w:rPr>
            <w:t>Click or tap here to enter text.</w:t>
          </w:r>
        </w:p>
        <w:bookmarkEnd w:id="0" w:displacedByCustomXml="next"/>
      </w:sdtContent>
    </w:sdt>
    <w:p w14:paraId="5DC4C632" w14:textId="77777777" w:rsidR="005B66F4" w:rsidRPr="005B66F4" w:rsidRDefault="005B66F4" w:rsidP="005B66F4">
      <w:pPr>
        <w:framePr w:w="10367" w:h="2998" w:hSpace="180" w:wrap="around" w:vAnchor="text" w:hAnchor="page" w:x="804" w:y="91"/>
        <w:pBdr>
          <w:top w:val="single" w:sz="6" w:space="1" w:color="auto"/>
          <w:left w:val="single" w:sz="6" w:space="1" w:color="auto"/>
          <w:bottom w:val="single" w:sz="6" w:space="1" w:color="auto"/>
          <w:right w:val="single" w:sz="6" w:space="1" w:color="auto"/>
        </w:pBdr>
      </w:pPr>
    </w:p>
    <w:p w14:paraId="2B40ACE5" w14:textId="77777777" w:rsidR="00C32234" w:rsidRPr="00C32234" w:rsidRDefault="00C32234" w:rsidP="00C32234">
      <w:pPr>
        <w:pStyle w:val="NoSpacing"/>
        <w:rPr>
          <w:i/>
          <w:iCs/>
          <w:color w:val="C00000"/>
          <w:sz w:val="16"/>
          <w:szCs w:val="16"/>
        </w:rPr>
      </w:pPr>
      <w:r w:rsidRPr="00C32234">
        <w:rPr>
          <w:i/>
          <w:iCs/>
          <w:color w:val="C00000"/>
          <w:sz w:val="16"/>
          <w:szCs w:val="16"/>
        </w:rPr>
        <w:t>*Narrative format only, no</w:t>
      </w:r>
      <w:r>
        <w:rPr>
          <w:i/>
          <w:iCs/>
          <w:color w:val="C00000"/>
          <w:sz w:val="16"/>
          <w:szCs w:val="16"/>
        </w:rPr>
        <w:t xml:space="preserve"> figures / tables / graphs</w:t>
      </w:r>
    </w:p>
    <w:p w14:paraId="7D7DACAC" w14:textId="2829413E" w:rsidR="005B66F4" w:rsidRDefault="005B66F4" w:rsidP="005B66F4">
      <w:pPr>
        <w:pStyle w:val="NoSpacing"/>
        <w:rPr>
          <w:sz w:val="20"/>
          <w:szCs w:val="20"/>
        </w:rPr>
      </w:pPr>
    </w:p>
    <w:p w14:paraId="51B8A171" w14:textId="70AAC016" w:rsidR="005B66F4" w:rsidRPr="005B66F4" w:rsidRDefault="005B66F4" w:rsidP="005B66F4">
      <w:pPr>
        <w:pStyle w:val="NoSpacing"/>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080"/>
        <w:gridCol w:w="1260"/>
        <w:gridCol w:w="1551"/>
      </w:tblGrid>
      <w:tr w:rsidR="00C32234" w:rsidRPr="00C32234" w14:paraId="5C470220" w14:textId="77777777" w:rsidTr="003930BE">
        <w:tc>
          <w:tcPr>
            <w:tcW w:w="6565" w:type="dxa"/>
            <w:shd w:val="clear" w:color="auto" w:fill="EDEDED" w:themeFill="accent3" w:themeFillTint="33"/>
          </w:tcPr>
          <w:p w14:paraId="2D18EA0F" w14:textId="619807C6" w:rsidR="00C32234" w:rsidRPr="00C32234" w:rsidRDefault="00C32234" w:rsidP="005B66F4">
            <w:pPr>
              <w:pStyle w:val="NoSpacing"/>
            </w:pPr>
            <w:r w:rsidRPr="00C32234">
              <w:rPr>
                <w:b/>
                <w:bCs/>
              </w:rPr>
              <w:t>Abstract Disclosure</w:t>
            </w:r>
          </w:p>
        </w:tc>
        <w:tc>
          <w:tcPr>
            <w:tcW w:w="1080" w:type="dxa"/>
            <w:shd w:val="clear" w:color="auto" w:fill="EDEDED" w:themeFill="accent3" w:themeFillTint="33"/>
          </w:tcPr>
          <w:p w14:paraId="2FD7FD05" w14:textId="0F05994B" w:rsidR="00C32234" w:rsidRPr="00C32234" w:rsidRDefault="00C32234" w:rsidP="00C32234">
            <w:pPr>
              <w:pStyle w:val="NoSpacing"/>
              <w:jc w:val="center"/>
              <w:rPr>
                <w:b/>
                <w:bCs/>
              </w:rPr>
            </w:pPr>
            <w:r w:rsidRPr="00C32234">
              <w:rPr>
                <w:b/>
                <w:bCs/>
              </w:rPr>
              <w:t>YES</w:t>
            </w:r>
          </w:p>
        </w:tc>
        <w:tc>
          <w:tcPr>
            <w:tcW w:w="1260" w:type="dxa"/>
            <w:shd w:val="clear" w:color="auto" w:fill="EDEDED" w:themeFill="accent3" w:themeFillTint="33"/>
          </w:tcPr>
          <w:p w14:paraId="0C126BCE" w14:textId="18025748" w:rsidR="00C32234" w:rsidRPr="00C32234" w:rsidRDefault="00C32234" w:rsidP="00C32234">
            <w:pPr>
              <w:pStyle w:val="NoSpacing"/>
              <w:jc w:val="center"/>
              <w:rPr>
                <w:b/>
                <w:bCs/>
              </w:rPr>
            </w:pPr>
            <w:r w:rsidRPr="00C32234">
              <w:rPr>
                <w:b/>
                <w:bCs/>
              </w:rPr>
              <w:t>NO</w:t>
            </w:r>
          </w:p>
        </w:tc>
        <w:tc>
          <w:tcPr>
            <w:tcW w:w="1551" w:type="dxa"/>
            <w:shd w:val="clear" w:color="auto" w:fill="EDEDED" w:themeFill="accent3" w:themeFillTint="33"/>
          </w:tcPr>
          <w:p w14:paraId="39BE8026" w14:textId="2824088E" w:rsidR="00C32234" w:rsidRPr="00C32234" w:rsidRDefault="00C32234" w:rsidP="00C32234">
            <w:pPr>
              <w:pStyle w:val="NoSpacing"/>
              <w:jc w:val="center"/>
              <w:rPr>
                <w:b/>
                <w:bCs/>
              </w:rPr>
            </w:pPr>
            <w:r w:rsidRPr="00C32234">
              <w:rPr>
                <w:b/>
                <w:bCs/>
              </w:rPr>
              <w:t>IN PROGRESS</w:t>
            </w:r>
          </w:p>
        </w:tc>
      </w:tr>
      <w:tr w:rsidR="00C32234" w:rsidRPr="00C32234" w14:paraId="5C1C9783" w14:textId="77777777" w:rsidTr="003930BE">
        <w:tc>
          <w:tcPr>
            <w:tcW w:w="6565" w:type="dxa"/>
            <w:vAlign w:val="center"/>
          </w:tcPr>
          <w:p w14:paraId="2B297B0A" w14:textId="26B2E29D" w:rsidR="00C32234" w:rsidRPr="00C32234" w:rsidRDefault="00C32234" w:rsidP="003930BE">
            <w:pPr>
              <w:pStyle w:val="NoSpacing"/>
              <w:numPr>
                <w:ilvl w:val="0"/>
                <w:numId w:val="8"/>
              </w:numPr>
              <w:rPr>
                <w:i/>
                <w:iCs/>
              </w:rPr>
            </w:pPr>
            <w:r w:rsidRPr="00C32234">
              <w:rPr>
                <w:i/>
                <w:iCs/>
              </w:rPr>
              <w:t>Is the submitted abstract been published?</w:t>
            </w:r>
          </w:p>
        </w:tc>
        <w:sdt>
          <w:sdtPr>
            <w:id w:val="1044488756"/>
            <w14:checkbox>
              <w14:checked w14:val="0"/>
              <w14:checkedState w14:val="2612" w14:font="MS Gothic"/>
              <w14:uncheckedState w14:val="2610" w14:font="MS Gothic"/>
            </w14:checkbox>
          </w:sdtPr>
          <w:sdtEndPr/>
          <w:sdtContent>
            <w:tc>
              <w:tcPr>
                <w:tcW w:w="1080" w:type="dxa"/>
                <w:vAlign w:val="center"/>
              </w:tcPr>
              <w:p w14:paraId="7161FA4F" w14:textId="6D354044" w:rsidR="00C32234" w:rsidRPr="00C32234" w:rsidRDefault="00C32234" w:rsidP="003930BE">
                <w:pPr>
                  <w:pStyle w:val="NoSpacing"/>
                  <w:jc w:val="center"/>
                </w:pPr>
                <w:r w:rsidRPr="00C32234">
                  <w:rPr>
                    <w:rFonts w:ascii="MS Gothic" w:eastAsia="MS Gothic" w:hAnsi="MS Gothic" w:hint="eastAsia"/>
                  </w:rPr>
                  <w:t>☐</w:t>
                </w:r>
              </w:p>
            </w:tc>
          </w:sdtContent>
        </w:sdt>
        <w:sdt>
          <w:sdtPr>
            <w:id w:val="-1407677726"/>
            <w14:checkbox>
              <w14:checked w14:val="0"/>
              <w14:checkedState w14:val="2612" w14:font="MS Gothic"/>
              <w14:uncheckedState w14:val="2610" w14:font="MS Gothic"/>
            </w14:checkbox>
          </w:sdtPr>
          <w:sdtEndPr/>
          <w:sdtContent>
            <w:tc>
              <w:tcPr>
                <w:tcW w:w="1260" w:type="dxa"/>
                <w:vAlign w:val="center"/>
              </w:tcPr>
              <w:p w14:paraId="56CC9412" w14:textId="2CCBA7BF" w:rsidR="00C32234" w:rsidRPr="00C32234" w:rsidRDefault="00C32234" w:rsidP="003930BE">
                <w:pPr>
                  <w:pStyle w:val="NoSpacing"/>
                  <w:jc w:val="center"/>
                </w:pPr>
                <w:r w:rsidRPr="00C32234">
                  <w:rPr>
                    <w:rFonts w:ascii="MS Gothic" w:eastAsia="MS Gothic" w:hAnsi="MS Gothic" w:hint="eastAsia"/>
                  </w:rPr>
                  <w:t>☐</w:t>
                </w:r>
              </w:p>
            </w:tc>
          </w:sdtContent>
        </w:sdt>
        <w:sdt>
          <w:sdtPr>
            <w:id w:val="347140208"/>
            <w14:checkbox>
              <w14:checked w14:val="0"/>
              <w14:checkedState w14:val="2612" w14:font="MS Gothic"/>
              <w14:uncheckedState w14:val="2610" w14:font="MS Gothic"/>
            </w14:checkbox>
          </w:sdtPr>
          <w:sdtEndPr/>
          <w:sdtContent>
            <w:tc>
              <w:tcPr>
                <w:tcW w:w="1551" w:type="dxa"/>
                <w:vAlign w:val="center"/>
              </w:tcPr>
              <w:p w14:paraId="01595B9F" w14:textId="3A0A202A" w:rsidR="00C32234" w:rsidRPr="00C32234" w:rsidRDefault="00C32234" w:rsidP="003930BE">
                <w:pPr>
                  <w:pStyle w:val="NoSpacing"/>
                  <w:jc w:val="center"/>
                </w:pPr>
                <w:r w:rsidRPr="00C32234">
                  <w:rPr>
                    <w:rFonts w:ascii="MS Gothic" w:eastAsia="MS Gothic" w:hAnsi="MS Gothic" w:hint="eastAsia"/>
                  </w:rPr>
                  <w:t>☐</w:t>
                </w:r>
              </w:p>
            </w:tc>
          </w:sdtContent>
        </w:sdt>
      </w:tr>
      <w:tr w:rsidR="00C32234" w:rsidRPr="00C32234" w14:paraId="040437EA" w14:textId="77777777" w:rsidTr="003930BE">
        <w:tc>
          <w:tcPr>
            <w:tcW w:w="6565" w:type="dxa"/>
            <w:vAlign w:val="center"/>
          </w:tcPr>
          <w:p w14:paraId="4FED51A2" w14:textId="474D98FD" w:rsidR="00C32234" w:rsidRPr="00C32234" w:rsidRDefault="00C32234" w:rsidP="003930BE">
            <w:pPr>
              <w:pStyle w:val="NoSpacing"/>
              <w:numPr>
                <w:ilvl w:val="0"/>
                <w:numId w:val="8"/>
              </w:numPr>
              <w:rPr>
                <w:i/>
                <w:iCs/>
              </w:rPr>
            </w:pPr>
            <w:r w:rsidRPr="00C32234">
              <w:rPr>
                <w:i/>
                <w:iCs/>
              </w:rPr>
              <w:t>Is the submitted abstract received any awards?</w:t>
            </w:r>
          </w:p>
        </w:tc>
        <w:sdt>
          <w:sdtPr>
            <w:id w:val="1415966398"/>
            <w14:checkbox>
              <w14:checked w14:val="0"/>
              <w14:checkedState w14:val="2612" w14:font="MS Gothic"/>
              <w14:uncheckedState w14:val="2610" w14:font="MS Gothic"/>
            </w14:checkbox>
          </w:sdtPr>
          <w:sdtEndPr/>
          <w:sdtContent>
            <w:tc>
              <w:tcPr>
                <w:tcW w:w="1080" w:type="dxa"/>
                <w:vAlign w:val="center"/>
              </w:tcPr>
              <w:p w14:paraId="5E619F5F" w14:textId="0099D19A" w:rsidR="00C32234" w:rsidRPr="00C32234" w:rsidRDefault="00C32234" w:rsidP="003930BE">
                <w:pPr>
                  <w:pStyle w:val="NoSpacing"/>
                  <w:jc w:val="center"/>
                </w:pPr>
                <w:r w:rsidRPr="00C32234">
                  <w:rPr>
                    <w:rFonts w:ascii="MS Gothic" w:eastAsia="MS Gothic" w:hAnsi="MS Gothic" w:hint="eastAsia"/>
                  </w:rPr>
                  <w:t>☐</w:t>
                </w:r>
              </w:p>
            </w:tc>
          </w:sdtContent>
        </w:sdt>
        <w:sdt>
          <w:sdtPr>
            <w:id w:val="937261936"/>
            <w14:checkbox>
              <w14:checked w14:val="0"/>
              <w14:checkedState w14:val="2612" w14:font="MS Gothic"/>
              <w14:uncheckedState w14:val="2610" w14:font="MS Gothic"/>
            </w14:checkbox>
          </w:sdtPr>
          <w:sdtEndPr/>
          <w:sdtContent>
            <w:tc>
              <w:tcPr>
                <w:tcW w:w="1260" w:type="dxa"/>
                <w:vAlign w:val="center"/>
              </w:tcPr>
              <w:p w14:paraId="622BF273" w14:textId="6859AD8F" w:rsidR="00C32234" w:rsidRPr="00C32234" w:rsidRDefault="00C32234" w:rsidP="003930BE">
                <w:pPr>
                  <w:pStyle w:val="NoSpacing"/>
                  <w:jc w:val="center"/>
                </w:pPr>
                <w:r w:rsidRPr="00C32234">
                  <w:rPr>
                    <w:rFonts w:ascii="MS Gothic" w:eastAsia="MS Gothic" w:hAnsi="MS Gothic" w:hint="eastAsia"/>
                  </w:rPr>
                  <w:t>☐</w:t>
                </w:r>
              </w:p>
            </w:tc>
          </w:sdtContent>
        </w:sdt>
        <w:sdt>
          <w:sdtPr>
            <w:id w:val="1660969074"/>
            <w14:checkbox>
              <w14:checked w14:val="0"/>
              <w14:checkedState w14:val="2612" w14:font="MS Gothic"/>
              <w14:uncheckedState w14:val="2610" w14:font="MS Gothic"/>
            </w14:checkbox>
          </w:sdtPr>
          <w:sdtEndPr/>
          <w:sdtContent>
            <w:tc>
              <w:tcPr>
                <w:tcW w:w="1551" w:type="dxa"/>
                <w:vAlign w:val="center"/>
              </w:tcPr>
              <w:p w14:paraId="4B01180B" w14:textId="217B781E" w:rsidR="00C32234" w:rsidRPr="00C32234" w:rsidRDefault="00C32234" w:rsidP="003930BE">
                <w:pPr>
                  <w:pStyle w:val="NoSpacing"/>
                  <w:jc w:val="center"/>
                </w:pPr>
                <w:r w:rsidRPr="00C32234">
                  <w:rPr>
                    <w:rFonts w:ascii="MS Gothic" w:eastAsia="MS Gothic" w:hAnsi="MS Gothic" w:hint="eastAsia"/>
                  </w:rPr>
                  <w:t>☐</w:t>
                </w:r>
              </w:p>
            </w:tc>
          </w:sdtContent>
        </w:sdt>
      </w:tr>
      <w:tr w:rsidR="00C32234" w:rsidRPr="00C32234" w14:paraId="401F1107" w14:textId="77777777" w:rsidTr="003930BE">
        <w:tc>
          <w:tcPr>
            <w:tcW w:w="6565" w:type="dxa"/>
            <w:vAlign w:val="center"/>
          </w:tcPr>
          <w:p w14:paraId="30E1BE49" w14:textId="0909A97D" w:rsidR="00C32234" w:rsidRPr="00C32234" w:rsidRDefault="00C32234" w:rsidP="003930BE">
            <w:pPr>
              <w:pStyle w:val="NoSpacing"/>
              <w:numPr>
                <w:ilvl w:val="0"/>
                <w:numId w:val="8"/>
              </w:numPr>
              <w:rPr>
                <w:i/>
                <w:iCs/>
              </w:rPr>
            </w:pPr>
            <w:r w:rsidRPr="00C32234">
              <w:rPr>
                <w:i/>
                <w:iCs/>
              </w:rPr>
              <w:t>Is the submitted abstract presented at any conference?</w:t>
            </w:r>
          </w:p>
        </w:tc>
        <w:sdt>
          <w:sdtPr>
            <w:id w:val="1343585987"/>
            <w14:checkbox>
              <w14:checked w14:val="0"/>
              <w14:checkedState w14:val="2612" w14:font="MS Gothic"/>
              <w14:uncheckedState w14:val="2610" w14:font="MS Gothic"/>
            </w14:checkbox>
          </w:sdtPr>
          <w:sdtEndPr/>
          <w:sdtContent>
            <w:tc>
              <w:tcPr>
                <w:tcW w:w="1080" w:type="dxa"/>
                <w:vAlign w:val="center"/>
              </w:tcPr>
              <w:p w14:paraId="5F4DCBC9" w14:textId="26B934FE" w:rsidR="00C32234" w:rsidRPr="00C32234" w:rsidRDefault="00C32234" w:rsidP="003930BE">
                <w:pPr>
                  <w:pStyle w:val="NoSpacing"/>
                  <w:jc w:val="center"/>
                </w:pPr>
                <w:r w:rsidRPr="00C32234">
                  <w:rPr>
                    <w:rFonts w:ascii="MS Gothic" w:eastAsia="MS Gothic" w:hAnsi="MS Gothic" w:hint="eastAsia"/>
                  </w:rPr>
                  <w:t>☐</w:t>
                </w:r>
              </w:p>
            </w:tc>
          </w:sdtContent>
        </w:sdt>
        <w:sdt>
          <w:sdtPr>
            <w:id w:val="-1496871996"/>
            <w14:checkbox>
              <w14:checked w14:val="0"/>
              <w14:checkedState w14:val="2612" w14:font="MS Gothic"/>
              <w14:uncheckedState w14:val="2610" w14:font="MS Gothic"/>
            </w14:checkbox>
          </w:sdtPr>
          <w:sdtEndPr/>
          <w:sdtContent>
            <w:tc>
              <w:tcPr>
                <w:tcW w:w="1260" w:type="dxa"/>
                <w:vAlign w:val="center"/>
              </w:tcPr>
              <w:p w14:paraId="468FD2FC" w14:textId="25E6FA38" w:rsidR="00C32234" w:rsidRPr="00C32234" w:rsidRDefault="00C32234" w:rsidP="003930BE">
                <w:pPr>
                  <w:pStyle w:val="NoSpacing"/>
                  <w:jc w:val="center"/>
                </w:pPr>
                <w:r w:rsidRPr="00C32234">
                  <w:rPr>
                    <w:rFonts w:ascii="MS Gothic" w:eastAsia="MS Gothic" w:hAnsi="MS Gothic" w:hint="eastAsia"/>
                  </w:rPr>
                  <w:t>☐</w:t>
                </w:r>
              </w:p>
            </w:tc>
          </w:sdtContent>
        </w:sdt>
        <w:sdt>
          <w:sdtPr>
            <w:id w:val="829944448"/>
            <w14:checkbox>
              <w14:checked w14:val="0"/>
              <w14:checkedState w14:val="2612" w14:font="MS Gothic"/>
              <w14:uncheckedState w14:val="2610" w14:font="MS Gothic"/>
            </w14:checkbox>
          </w:sdtPr>
          <w:sdtEndPr/>
          <w:sdtContent>
            <w:tc>
              <w:tcPr>
                <w:tcW w:w="1551" w:type="dxa"/>
                <w:vAlign w:val="center"/>
              </w:tcPr>
              <w:p w14:paraId="169DD5C8" w14:textId="48E4E155" w:rsidR="00C32234" w:rsidRPr="00C32234" w:rsidRDefault="00C32234" w:rsidP="003930BE">
                <w:pPr>
                  <w:pStyle w:val="NoSpacing"/>
                  <w:jc w:val="center"/>
                </w:pPr>
                <w:r w:rsidRPr="00C32234">
                  <w:rPr>
                    <w:rFonts w:ascii="MS Gothic" w:eastAsia="MS Gothic" w:hAnsi="MS Gothic" w:hint="eastAsia"/>
                  </w:rPr>
                  <w:t>☐</w:t>
                </w:r>
              </w:p>
            </w:tc>
          </w:sdtContent>
        </w:sdt>
      </w:tr>
    </w:tbl>
    <w:p w14:paraId="5F29CC14" w14:textId="73BB1F93" w:rsidR="005B66F4" w:rsidRDefault="005B66F4" w:rsidP="005B66F4">
      <w:pPr>
        <w:pStyle w:val="NoSpacing"/>
        <w:rPr>
          <w:sz w:val="20"/>
          <w:szCs w:val="20"/>
        </w:rPr>
      </w:pPr>
    </w:p>
    <w:p w14:paraId="6CB74ECC" w14:textId="4ED9A54A" w:rsidR="00C32234" w:rsidRDefault="00C32234" w:rsidP="00C32234">
      <w:pPr>
        <w:pStyle w:val="NoSpacing"/>
        <w:jc w:val="center"/>
        <w:rPr>
          <w:sz w:val="20"/>
          <w:szCs w:val="20"/>
        </w:rPr>
      </w:pPr>
    </w:p>
    <w:p w14:paraId="0EA6F8BA" w14:textId="77777777" w:rsidR="00C32234" w:rsidRDefault="00C32234" w:rsidP="00C32234">
      <w:pPr>
        <w:pStyle w:val="NoSpacing"/>
        <w:jc w:val="center"/>
        <w:rPr>
          <w:sz w:val="20"/>
          <w:szCs w:val="20"/>
        </w:rPr>
      </w:pPr>
    </w:p>
    <w:p w14:paraId="149E5E83" w14:textId="77777777" w:rsidR="00C32234" w:rsidRPr="003930BE" w:rsidRDefault="00C32234" w:rsidP="00C32234">
      <w:pPr>
        <w:pStyle w:val="NoSpacing"/>
        <w:jc w:val="center"/>
        <w:rPr>
          <w:b/>
          <w:bCs/>
          <w:color w:val="ED7D31" w:themeColor="accent2"/>
          <w:sz w:val="30"/>
          <w:szCs w:val="30"/>
        </w:rPr>
      </w:pPr>
      <w:r w:rsidRPr="003930BE">
        <w:rPr>
          <w:b/>
          <w:bCs/>
          <w:color w:val="ED7D31" w:themeColor="accent2"/>
          <w:sz w:val="30"/>
          <w:szCs w:val="30"/>
        </w:rPr>
        <w:t>Thank you for submitting your abstract entry!</w:t>
      </w:r>
    </w:p>
    <w:p w14:paraId="53E19965" w14:textId="1BDB8067" w:rsidR="00C32234" w:rsidRPr="005B66F4" w:rsidRDefault="00C32234" w:rsidP="00C32234">
      <w:pPr>
        <w:pStyle w:val="NoSpacing"/>
        <w:jc w:val="center"/>
        <w:rPr>
          <w:sz w:val="20"/>
          <w:szCs w:val="20"/>
        </w:rPr>
      </w:pPr>
      <w:r>
        <w:rPr>
          <w:sz w:val="20"/>
          <w:szCs w:val="20"/>
        </w:rPr>
        <w:t xml:space="preserve">Stay Up-to-date on the latest medical events at </w:t>
      </w:r>
      <w:hyperlink r:id="rId8" w:history="1">
        <w:r w:rsidRPr="005326FE">
          <w:rPr>
            <w:rStyle w:val="Hyperlink"/>
            <w:sz w:val="20"/>
            <w:szCs w:val="20"/>
          </w:rPr>
          <w:t>www.menaconference.com</w:t>
        </w:r>
      </w:hyperlink>
      <w:r>
        <w:rPr>
          <w:sz w:val="20"/>
          <w:szCs w:val="20"/>
        </w:rPr>
        <w:t xml:space="preserve"> </w:t>
      </w:r>
    </w:p>
    <w:sectPr w:rsidR="00C32234" w:rsidRPr="005B66F4" w:rsidSect="001E0B67">
      <w:headerReference w:type="default" r:id="rId9"/>
      <w:footerReference w:type="default" r:id="rId10"/>
      <w:type w:val="continuous"/>
      <w:pgSz w:w="11906" w:h="16838" w:code="9"/>
      <w:pgMar w:top="43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FEA5" w14:textId="77777777" w:rsidR="00ED12C1" w:rsidRDefault="00ED12C1" w:rsidP="00882F13">
      <w:pPr>
        <w:spacing w:after="0" w:line="240" w:lineRule="auto"/>
      </w:pPr>
      <w:r>
        <w:separator/>
      </w:r>
    </w:p>
  </w:endnote>
  <w:endnote w:type="continuationSeparator" w:id="0">
    <w:p w14:paraId="23C004C8" w14:textId="77777777" w:rsidR="00ED12C1" w:rsidRDefault="00ED12C1" w:rsidP="0088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6608" w14:textId="09BC4EA1" w:rsidR="00F71BA6" w:rsidRPr="00F71BA6" w:rsidRDefault="00F71BA6" w:rsidP="00F71BA6">
    <w:pPr>
      <w:pStyle w:val="Footer"/>
      <w:pBdr>
        <w:top w:val="single" w:sz="4" w:space="1" w:color="auto"/>
      </w:pBdr>
      <w:jc w:val="center"/>
      <w:rPr>
        <w:sz w:val="20"/>
        <w:szCs w:val="20"/>
      </w:rPr>
    </w:pPr>
    <w:r w:rsidRPr="00F71BA6">
      <w:rPr>
        <w:sz w:val="20"/>
        <w:szCs w:val="20"/>
      </w:rPr>
      <w:t xml:space="preserve">We look forward to receiving your abstract. Please email them to </w:t>
    </w:r>
    <w:hyperlink r:id="rId1" w:history="1">
      <w:r w:rsidRPr="00F71BA6">
        <w:rPr>
          <w:rStyle w:val="Hyperlink"/>
          <w:sz w:val="20"/>
          <w:szCs w:val="20"/>
        </w:rPr>
        <w:t>andra@menaconference.com</w:t>
      </w:r>
    </w:hyperlink>
    <w:r w:rsidRPr="00F71BA6">
      <w:rPr>
        <w:sz w:val="20"/>
        <w:szCs w:val="20"/>
      </w:rPr>
      <w:t xml:space="preserve"> before </w:t>
    </w:r>
    <w:r w:rsidRPr="00F71BA6">
      <w:rPr>
        <w:b/>
        <w:bCs/>
        <w:sz w:val="20"/>
        <w:szCs w:val="20"/>
      </w:rPr>
      <w:t>31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BF780" w14:textId="77777777" w:rsidR="00ED12C1" w:rsidRDefault="00ED12C1" w:rsidP="00882F13">
      <w:pPr>
        <w:spacing w:after="0" w:line="240" w:lineRule="auto"/>
      </w:pPr>
      <w:r>
        <w:separator/>
      </w:r>
    </w:p>
  </w:footnote>
  <w:footnote w:type="continuationSeparator" w:id="0">
    <w:p w14:paraId="137F4BAF" w14:textId="77777777" w:rsidR="00ED12C1" w:rsidRDefault="00ED12C1" w:rsidP="00882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DC63" w14:textId="441FE0E9" w:rsidR="00882F13" w:rsidRDefault="0081441F">
    <w:pPr>
      <w:pStyle w:val="Header"/>
    </w:pPr>
    <w:r>
      <w:rPr>
        <w:noProof/>
      </w:rPr>
      <w:drawing>
        <wp:inline distT="0" distB="0" distL="0" distR="0" wp14:anchorId="1D634584" wp14:editId="2D3A7815">
          <wp:extent cx="6664378" cy="1828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er4.jpg"/>
                  <pic:cNvPicPr/>
                </pic:nvPicPr>
                <pic:blipFill>
                  <a:blip r:embed="rId1">
                    <a:extLst>
                      <a:ext uri="{28A0092B-C50C-407E-A947-70E740481C1C}">
                        <a14:useLocalDpi xmlns:a14="http://schemas.microsoft.com/office/drawing/2010/main" val="0"/>
                      </a:ext>
                    </a:extLst>
                  </a:blip>
                  <a:stretch>
                    <a:fillRect/>
                  </a:stretch>
                </pic:blipFill>
                <pic:spPr>
                  <a:xfrm>
                    <a:off x="0" y="0"/>
                    <a:ext cx="6711418" cy="1841709"/>
                  </a:xfrm>
                  <a:prstGeom prst="rect">
                    <a:avLst/>
                  </a:prstGeom>
                </pic:spPr>
              </pic:pic>
            </a:graphicData>
          </a:graphic>
        </wp:inline>
      </w:drawing>
    </w:r>
  </w:p>
  <w:p w14:paraId="6259E381" w14:textId="1056FFAE" w:rsidR="0081441F" w:rsidRPr="0081441F" w:rsidRDefault="0081441F" w:rsidP="0081441F">
    <w:pPr>
      <w:pStyle w:val="Header"/>
      <w:pBdr>
        <w:bottom w:val="single" w:sz="4" w:space="1" w:color="auto"/>
      </w:pBdr>
      <w:shd w:val="clear" w:color="auto" w:fill="FFF2CC" w:themeFill="accent4" w:themeFillTint="33"/>
      <w:jc w:val="center"/>
      <w:rPr>
        <w:b/>
        <w:bCs/>
        <w:sz w:val="48"/>
        <w:szCs w:val="48"/>
      </w:rPr>
    </w:pPr>
    <w:r w:rsidRPr="0081441F">
      <w:rPr>
        <w:b/>
        <w:bCs/>
        <w:sz w:val="48"/>
        <w:szCs w:val="48"/>
      </w:rPr>
      <w:t>CALL OF ABSTRACT FOR ORAL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C3B"/>
    <w:multiLevelType w:val="hybridMultilevel"/>
    <w:tmpl w:val="78721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B22F8"/>
    <w:multiLevelType w:val="hybridMultilevel"/>
    <w:tmpl w:val="633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E0DC6"/>
    <w:multiLevelType w:val="hybridMultilevel"/>
    <w:tmpl w:val="4D2E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82281"/>
    <w:multiLevelType w:val="hybridMultilevel"/>
    <w:tmpl w:val="71AE980C"/>
    <w:lvl w:ilvl="0" w:tplc="8C423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7298A"/>
    <w:multiLevelType w:val="hybridMultilevel"/>
    <w:tmpl w:val="76FAB47A"/>
    <w:lvl w:ilvl="0" w:tplc="8C423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C1025"/>
    <w:multiLevelType w:val="hybridMultilevel"/>
    <w:tmpl w:val="3EB61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2025F"/>
    <w:multiLevelType w:val="hybridMultilevel"/>
    <w:tmpl w:val="631EF420"/>
    <w:lvl w:ilvl="0" w:tplc="8C423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C6E75"/>
    <w:multiLevelType w:val="hybridMultilevel"/>
    <w:tmpl w:val="9070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62438"/>
    <w:multiLevelType w:val="hybridMultilevel"/>
    <w:tmpl w:val="64BE2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E579D"/>
    <w:multiLevelType w:val="hybridMultilevel"/>
    <w:tmpl w:val="B05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8"/>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PRbtHST356t4sRu9x4uzG6DbEP+ofVt9FWmhTzArQ5JONbUk4YY3dIXRURnABu99ccF64dBGM2PQd84P7LZzA==" w:salt="u7CUels1ZQS/jvU+qM0+q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13"/>
    <w:rsid w:val="001E0B67"/>
    <w:rsid w:val="00216D71"/>
    <w:rsid w:val="002E6209"/>
    <w:rsid w:val="003345E9"/>
    <w:rsid w:val="003930BE"/>
    <w:rsid w:val="00584589"/>
    <w:rsid w:val="005B66F4"/>
    <w:rsid w:val="006B0F83"/>
    <w:rsid w:val="007E2F5A"/>
    <w:rsid w:val="0081441F"/>
    <w:rsid w:val="00882F13"/>
    <w:rsid w:val="00C32234"/>
    <w:rsid w:val="00C5333C"/>
    <w:rsid w:val="00ED12C1"/>
    <w:rsid w:val="00F7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3B6B1"/>
  <w15:chartTrackingRefBased/>
  <w15:docId w15:val="{9736282E-3EBA-4680-8FFA-C762E1BE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13"/>
  </w:style>
  <w:style w:type="paragraph" w:styleId="Footer">
    <w:name w:val="footer"/>
    <w:basedOn w:val="Normal"/>
    <w:link w:val="FooterChar"/>
    <w:uiPriority w:val="99"/>
    <w:unhideWhenUsed/>
    <w:rsid w:val="0088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F13"/>
  </w:style>
  <w:style w:type="paragraph" w:styleId="NoSpacing">
    <w:name w:val="No Spacing"/>
    <w:uiPriority w:val="1"/>
    <w:qFormat/>
    <w:rsid w:val="0081441F"/>
    <w:pPr>
      <w:spacing w:after="0" w:line="240" w:lineRule="auto"/>
    </w:pPr>
  </w:style>
  <w:style w:type="character" w:styleId="Hyperlink">
    <w:name w:val="Hyperlink"/>
    <w:basedOn w:val="DefaultParagraphFont"/>
    <w:uiPriority w:val="99"/>
    <w:unhideWhenUsed/>
    <w:rsid w:val="00F71BA6"/>
    <w:rPr>
      <w:color w:val="0563C1" w:themeColor="hyperlink"/>
      <w:u w:val="single"/>
    </w:rPr>
  </w:style>
  <w:style w:type="character" w:styleId="UnresolvedMention">
    <w:name w:val="Unresolved Mention"/>
    <w:basedOn w:val="DefaultParagraphFont"/>
    <w:uiPriority w:val="99"/>
    <w:semiHidden/>
    <w:unhideWhenUsed/>
    <w:rsid w:val="00F71BA6"/>
    <w:rPr>
      <w:color w:val="605E5C"/>
      <w:shd w:val="clear" w:color="auto" w:fill="E1DFDD"/>
    </w:rPr>
  </w:style>
  <w:style w:type="table" w:styleId="TableGrid">
    <w:name w:val="Table Grid"/>
    <w:basedOn w:val="TableNormal"/>
    <w:uiPriority w:val="39"/>
    <w:rsid w:val="005B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6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aconfer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ndra@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5E43CD2-D649-4944-A732-C31D346E358D}"/>
      </w:docPartPr>
      <w:docPartBody>
        <w:p w:rsidR="007633F9" w:rsidRDefault="00996A2F">
          <w:r w:rsidRPr="005326FE">
            <w:rPr>
              <w:rStyle w:val="PlaceholderText"/>
            </w:rPr>
            <w:t>Click or tap here to enter text.</w:t>
          </w:r>
        </w:p>
      </w:docPartBody>
    </w:docPart>
    <w:docPart>
      <w:docPartPr>
        <w:name w:val="244AA497EBAE4F03B1FA024022884EE4"/>
        <w:category>
          <w:name w:val="General"/>
          <w:gallery w:val="placeholder"/>
        </w:category>
        <w:types>
          <w:type w:val="bbPlcHdr"/>
        </w:types>
        <w:behaviors>
          <w:behavior w:val="content"/>
        </w:behaviors>
        <w:guid w:val="{BCEA60AE-F8D8-49BD-8888-7A6D341B9BA1}"/>
      </w:docPartPr>
      <w:docPartBody>
        <w:p w:rsidR="007633F9" w:rsidRDefault="007633F9" w:rsidP="007633F9">
          <w:pPr>
            <w:pStyle w:val="244AA497EBAE4F03B1FA024022884EE41"/>
          </w:pPr>
          <w:r w:rsidRPr="005326FE">
            <w:rPr>
              <w:rStyle w:val="PlaceholderText"/>
            </w:rPr>
            <w:t>Click or tap here to enter text.</w:t>
          </w:r>
        </w:p>
      </w:docPartBody>
    </w:docPart>
    <w:docPart>
      <w:docPartPr>
        <w:name w:val="74600102280D4DCBA6C20FF9311F932E"/>
        <w:category>
          <w:name w:val="General"/>
          <w:gallery w:val="placeholder"/>
        </w:category>
        <w:types>
          <w:type w:val="bbPlcHdr"/>
        </w:types>
        <w:behaviors>
          <w:behavior w:val="content"/>
        </w:behaviors>
        <w:guid w:val="{1B4B5A09-A307-401B-A386-8A5D8BE4975C}"/>
      </w:docPartPr>
      <w:docPartBody>
        <w:p w:rsidR="007633F9" w:rsidRDefault="007633F9" w:rsidP="007633F9">
          <w:pPr>
            <w:pStyle w:val="74600102280D4DCBA6C20FF9311F932E1"/>
          </w:pPr>
          <w:r w:rsidRPr="005326FE">
            <w:rPr>
              <w:rStyle w:val="PlaceholderText"/>
            </w:rPr>
            <w:t>Click or tap here to enter text.</w:t>
          </w:r>
        </w:p>
      </w:docPartBody>
    </w:docPart>
    <w:docPart>
      <w:docPartPr>
        <w:name w:val="F000FB6A0CA84F90ABBDC73B2D10BCCF"/>
        <w:category>
          <w:name w:val="General"/>
          <w:gallery w:val="placeholder"/>
        </w:category>
        <w:types>
          <w:type w:val="bbPlcHdr"/>
        </w:types>
        <w:behaviors>
          <w:behavior w:val="content"/>
        </w:behaviors>
        <w:guid w:val="{3169D109-8212-49FF-B902-43669C69B2E1}"/>
      </w:docPartPr>
      <w:docPartBody>
        <w:p w:rsidR="007633F9" w:rsidRDefault="007633F9" w:rsidP="007633F9">
          <w:pPr>
            <w:pStyle w:val="F000FB6A0CA84F90ABBDC73B2D10BCCF1"/>
          </w:pPr>
          <w:r w:rsidRPr="005326FE">
            <w:rPr>
              <w:rStyle w:val="PlaceholderText"/>
            </w:rPr>
            <w:t>Click or tap here to enter text.</w:t>
          </w:r>
        </w:p>
      </w:docPartBody>
    </w:docPart>
    <w:docPart>
      <w:docPartPr>
        <w:name w:val="79FEEC4B7EC54563BB084F8ACDFB9BEA"/>
        <w:category>
          <w:name w:val="General"/>
          <w:gallery w:val="placeholder"/>
        </w:category>
        <w:types>
          <w:type w:val="bbPlcHdr"/>
        </w:types>
        <w:behaviors>
          <w:behavior w:val="content"/>
        </w:behaviors>
        <w:guid w:val="{F552EDFB-BF4B-492B-A490-8945167B5A35}"/>
      </w:docPartPr>
      <w:docPartBody>
        <w:p w:rsidR="007633F9" w:rsidRDefault="007633F9" w:rsidP="007633F9">
          <w:pPr>
            <w:pStyle w:val="79FEEC4B7EC54563BB084F8ACDFB9BEA1"/>
          </w:pPr>
          <w:r w:rsidRPr="005326FE">
            <w:rPr>
              <w:rStyle w:val="PlaceholderText"/>
            </w:rPr>
            <w:t>Click or tap here to enter text.</w:t>
          </w:r>
        </w:p>
      </w:docPartBody>
    </w:docPart>
    <w:docPart>
      <w:docPartPr>
        <w:name w:val="03ECD276C44B42EDAA9FE9C46DCD3F5B"/>
        <w:category>
          <w:name w:val="General"/>
          <w:gallery w:val="placeholder"/>
        </w:category>
        <w:types>
          <w:type w:val="bbPlcHdr"/>
        </w:types>
        <w:behaviors>
          <w:behavior w:val="content"/>
        </w:behaviors>
        <w:guid w:val="{83A66AC0-0C70-452C-BE25-E9174B8CEA47}"/>
      </w:docPartPr>
      <w:docPartBody>
        <w:p w:rsidR="007633F9" w:rsidRDefault="007633F9" w:rsidP="007633F9">
          <w:pPr>
            <w:pStyle w:val="03ECD276C44B42EDAA9FE9C46DCD3F5B1"/>
          </w:pPr>
          <w:r w:rsidRPr="005326FE">
            <w:rPr>
              <w:rStyle w:val="PlaceholderText"/>
            </w:rPr>
            <w:t>Click or tap here to enter text.</w:t>
          </w:r>
        </w:p>
      </w:docPartBody>
    </w:docPart>
    <w:docPart>
      <w:docPartPr>
        <w:name w:val="A2F2ADF05C4747DAB3F448BA1E93BE04"/>
        <w:category>
          <w:name w:val="General"/>
          <w:gallery w:val="placeholder"/>
        </w:category>
        <w:types>
          <w:type w:val="bbPlcHdr"/>
        </w:types>
        <w:behaviors>
          <w:behavior w:val="content"/>
        </w:behaviors>
        <w:guid w:val="{F27E751D-95FB-485F-9C54-699F0986EEC2}"/>
      </w:docPartPr>
      <w:docPartBody>
        <w:p w:rsidR="007633F9" w:rsidRDefault="007633F9" w:rsidP="007633F9">
          <w:pPr>
            <w:pStyle w:val="A2F2ADF05C4747DAB3F448BA1E93BE041"/>
          </w:pPr>
          <w:r w:rsidRPr="005326FE">
            <w:rPr>
              <w:rStyle w:val="PlaceholderText"/>
            </w:rPr>
            <w:t>Click or tap here to enter text.</w:t>
          </w:r>
        </w:p>
      </w:docPartBody>
    </w:docPart>
    <w:docPart>
      <w:docPartPr>
        <w:name w:val="830BC48BF23840D8AFB6D893E4DD9026"/>
        <w:category>
          <w:name w:val="General"/>
          <w:gallery w:val="placeholder"/>
        </w:category>
        <w:types>
          <w:type w:val="bbPlcHdr"/>
        </w:types>
        <w:behaviors>
          <w:behavior w:val="content"/>
        </w:behaviors>
        <w:guid w:val="{8936F631-7EF7-4BDD-91E7-6C1AEE2C65F3}"/>
      </w:docPartPr>
      <w:docPartBody>
        <w:p w:rsidR="0047060B" w:rsidRDefault="007633F9" w:rsidP="007633F9">
          <w:pPr>
            <w:pStyle w:val="830BC48BF23840D8AFB6D893E4DD90261"/>
          </w:pPr>
          <w:r w:rsidRPr="005326FE">
            <w:rPr>
              <w:rStyle w:val="PlaceholderText"/>
            </w:rPr>
            <w:t>Click or tap here to enter text.</w:t>
          </w:r>
        </w:p>
      </w:docPartBody>
    </w:docPart>
    <w:docPart>
      <w:docPartPr>
        <w:name w:val="00A07C60305F43BFBE558C93D8A10A15"/>
        <w:category>
          <w:name w:val="General"/>
          <w:gallery w:val="placeholder"/>
        </w:category>
        <w:types>
          <w:type w:val="bbPlcHdr"/>
        </w:types>
        <w:behaviors>
          <w:behavior w:val="content"/>
        </w:behaviors>
        <w:guid w:val="{91C03F35-23F8-42D1-ADF3-209302AE3A09}"/>
      </w:docPartPr>
      <w:docPartBody>
        <w:p w:rsidR="0047060B" w:rsidRDefault="007633F9" w:rsidP="007633F9">
          <w:pPr>
            <w:pStyle w:val="00A07C60305F43BFBE558C93D8A10A151"/>
          </w:pPr>
          <w:r w:rsidRPr="00E0510A">
            <w:rPr>
              <w:rStyle w:val="PlaceholderText"/>
            </w:rPr>
            <w:t>Click or tap here to enter text.</w:t>
          </w:r>
        </w:p>
      </w:docPartBody>
    </w:docPart>
    <w:docPart>
      <w:docPartPr>
        <w:name w:val="130DF903265046CA92723E891F12143F"/>
        <w:category>
          <w:name w:val="General"/>
          <w:gallery w:val="placeholder"/>
        </w:category>
        <w:types>
          <w:type w:val="bbPlcHdr"/>
        </w:types>
        <w:behaviors>
          <w:behavior w:val="content"/>
        </w:behaviors>
        <w:guid w:val="{E110F53B-9386-459B-A9C7-D959CE49D403}"/>
      </w:docPartPr>
      <w:docPartBody>
        <w:p w:rsidR="0047060B" w:rsidRDefault="007633F9" w:rsidP="007633F9">
          <w:pPr>
            <w:pStyle w:val="130DF903265046CA92723E891F12143F1"/>
          </w:pPr>
          <w:r w:rsidRPr="0020173A">
            <w:rPr>
              <w:rStyle w:val="PlaceholderText"/>
            </w:rPr>
            <w:t>Click or tap here to enter text.</w:t>
          </w:r>
        </w:p>
      </w:docPartBody>
    </w:docPart>
    <w:docPart>
      <w:docPartPr>
        <w:name w:val="3E72CBB6FBF94C6AAB9A51A0AECF8272"/>
        <w:category>
          <w:name w:val="General"/>
          <w:gallery w:val="placeholder"/>
        </w:category>
        <w:types>
          <w:type w:val="bbPlcHdr"/>
        </w:types>
        <w:behaviors>
          <w:behavior w:val="content"/>
        </w:behaviors>
        <w:guid w:val="{0E5EF888-2004-461D-AC3E-9F8EEF35260B}"/>
      </w:docPartPr>
      <w:docPartBody>
        <w:p w:rsidR="0047060B" w:rsidRDefault="007633F9" w:rsidP="007633F9">
          <w:pPr>
            <w:pStyle w:val="3E72CBB6FBF94C6AAB9A51A0AECF82721"/>
          </w:pPr>
          <w:r w:rsidRPr="000C2717">
            <w:rPr>
              <w:rStyle w:val="PlaceholderText"/>
            </w:rPr>
            <w:t>Click or tap here to enter text.</w:t>
          </w:r>
        </w:p>
      </w:docPartBody>
    </w:docPart>
    <w:docPart>
      <w:docPartPr>
        <w:name w:val="5457200CBB9D467F9AA1B2DA5FCA0205"/>
        <w:category>
          <w:name w:val="General"/>
          <w:gallery w:val="placeholder"/>
        </w:category>
        <w:types>
          <w:type w:val="bbPlcHdr"/>
        </w:types>
        <w:behaviors>
          <w:behavior w:val="content"/>
        </w:behaviors>
        <w:guid w:val="{661D99D9-6C89-4A37-BF00-F56667FE1B71}"/>
      </w:docPartPr>
      <w:docPartBody>
        <w:p w:rsidR="0047060B" w:rsidRDefault="007633F9" w:rsidP="007633F9">
          <w:pPr>
            <w:pStyle w:val="5457200CBB9D467F9AA1B2DA5FCA02051"/>
          </w:pPr>
          <w:r w:rsidRPr="00B538C1">
            <w:rPr>
              <w:rStyle w:val="PlaceholderText"/>
            </w:rPr>
            <w:t>Click or tap here to enter text.</w:t>
          </w:r>
        </w:p>
      </w:docPartBody>
    </w:docPart>
    <w:docPart>
      <w:docPartPr>
        <w:name w:val="E7772CB2DD994D4FA2C813A86E7AD8DF"/>
        <w:category>
          <w:name w:val="General"/>
          <w:gallery w:val="placeholder"/>
        </w:category>
        <w:types>
          <w:type w:val="bbPlcHdr"/>
        </w:types>
        <w:behaviors>
          <w:behavior w:val="content"/>
        </w:behaviors>
        <w:guid w:val="{FDE127AD-927E-4E97-BEEC-80E7D62F0A4D}"/>
      </w:docPartPr>
      <w:docPartBody>
        <w:p w:rsidR="0047060B" w:rsidRDefault="007633F9" w:rsidP="007633F9">
          <w:pPr>
            <w:pStyle w:val="E7772CB2DD994D4FA2C813A86E7AD8DF1"/>
          </w:pPr>
          <w:r w:rsidRPr="00E0510A">
            <w:rPr>
              <w:rStyle w:val="PlaceholderText"/>
            </w:rPr>
            <w:t>Click or tap here to enter text.</w:t>
          </w:r>
        </w:p>
      </w:docPartBody>
    </w:docPart>
    <w:docPart>
      <w:docPartPr>
        <w:name w:val="345D0C02436F4BD9A3179A828C1B0157"/>
        <w:category>
          <w:name w:val="General"/>
          <w:gallery w:val="placeholder"/>
        </w:category>
        <w:types>
          <w:type w:val="bbPlcHdr"/>
        </w:types>
        <w:behaviors>
          <w:behavior w:val="content"/>
        </w:behaviors>
        <w:guid w:val="{D2F499EB-CDFA-4A0A-8D5C-CC138D1982F2}"/>
      </w:docPartPr>
      <w:docPartBody>
        <w:p w:rsidR="0047060B" w:rsidRDefault="007633F9" w:rsidP="007633F9">
          <w:pPr>
            <w:pStyle w:val="345D0C02436F4BD9A3179A828C1B01571"/>
          </w:pPr>
          <w:r w:rsidRPr="0020173A">
            <w:rPr>
              <w:rStyle w:val="PlaceholderText"/>
            </w:rPr>
            <w:t>Click or tap here to enter text.</w:t>
          </w:r>
        </w:p>
      </w:docPartBody>
    </w:docPart>
    <w:docPart>
      <w:docPartPr>
        <w:name w:val="6DFFAACE67BC47AC97DA2AF24D21544D"/>
        <w:category>
          <w:name w:val="General"/>
          <w:gallery w:val="placeholder"/>
        </w:category>
        <w:types>
          <w:type w:val="bbPlcHdr"/>
        </w:types>
        <w:behaviors>
          <w:behavior w:val="content"/>
        </w:behaviors>
        <w:guid w:val="{025316F6-B3D9-4A13-A86A-6698A30C5B1A}"/>
      </w:docPartPr>
      <w:docPartBody>
        <w:p w:rsidR="0047060B" w:rsidRDefault="007633F9" w:rsidP="007633F9">
          <w:pPr>
            <w:pStyle w:val="6DFFAACE67BC47AC97DA2AF24D21544D1"/>
          </w:pPr>
          <w:r w:rsidRPr="000C2717">
            <w:rPr>
              <w:rStyle w:val="PlaceholderText"/>
            </w:rPr>
            <w:t>Click or tap here to enter text.</w:t>
          </w:r>
        </w:p>
      </w:docPartBody>
    </w:docPart>
    <w:docPart>
      <w:docPartPr>
        <w:name w:val="5E1C1386BF854F4DA736B3DAE6F37B7C"/>
        <w:category>
          <w:name w:val="General"/>
          <w:gallery w:val="placeholder"/>
        </w:category>
        <w:types>
          <w:type w:val="bbPlcHdr"/>
        </w:types>
        <w:behaviors>
          <w:behavior w:val="content"/>
        </w:behaviors>
        <w:guid w:val="{0914259F-1CB4-4E2C-B565-52705C36BB7B}"/>
      </w:docPartPr>
      <w:docPartBody>
        <w:p w:rsidR="0047060B" w:rsidRDefault="007633F9" w:rsidP="007633F9">
          <w:pPr>
            <w:pStyle w:val="5E1C1386BF854F4DA736B3DAE6F37B7C1"/>
          </w:pPr>
          <w:r w:rsidRPr="00B538C1">
            <w:rPr>
              <w:rStyle w:val="PlaceholderText"/>
            </w:rPr>
            <w:t>Click or tap here to enter text.</w:t>
          </w:r>
        </w:p>
      </w:docPartBody>
    </w:docPart>
    <w:docPart>
      <w:docPartPr>
        <w:name w:val="C6282BC3493642F6A4DD1072A4DEE1A7"/>
        <w:category>
          <w:name w:val="General"/>
          <w:gallery w:val="placeholder"/>
        </w:category>
        <w:types>
          <w:type w:val="bbPlcHdr"/>
        </w:types>
        <w:behaviors>
          <w:behavior w:val="content"/>
        </w:behaviors>
        <w:guid w:val="{D78895DC-B8AA-4192-9381-CB86AFBA9280}"/>
      </w:docPartPr>
      <w:docPartBody>
        <w:p w:rsidR="0047060B" w:rsidRDefault="007633F9" w:rsidP="007633F9">
          <w:pPr>
            <w:pStyle w:val="C6282BC3493642F6A4DD1072A4DEE1A71"/>
          </w:pPr>
          <w:r w:rsidRPr="00E0510A">
            <w:rPr>
              <w:rStyle w:val="PlaceholderText"/>
            </w:rPr>
            <w:t>Click or tap here to enter text.</w:t>
          </w:r>
        </w:p>
      </w:docPartBody>
    </w:docPart>
    <w:docPart>
      <w:docPartPr>
        <w:name w:val="6EDF83D2477C4D0FBCCAD9570FDC974D"/>
        <w:category>
          <w:name w:val="General"/>
          <w:gallery w:val="placeholder"/>
        </w:category>
        <w:types>
          <w:type w:val="bbPlcHdr"/>
        </w:types>
        <w:behaviors>
          <w:behavior w:val="content"/>
        </w:behaviors>
        <w:guid w:val="{844DE59F-E70F-48A2-82F2-3A1D86D71CCB}"/>
      </w:docPartPr>
      <w:docPartBody>
        <w:p w:rsidR="0047060B" w:rsidRDefault="007633F9" w:rsidP="007633F9">
          <w:pPr>
            <w:pStyle w:val="6EDF83D2477C4D0FBCCAD9570FDC974D1"/>
          </w:pPr>
          <w:r w:rsidRPr="0020173A">
            <w:rPr>
              <w:rStyle w:val="PlaceholderText"/>
            </w:rPr>
            <w:t>Click or tap here to enter text.</w:t>
          </w:r>
        </w:p>
      </w:docPartBody>
    </w:docPart>
    <w:docPart>
      <w:docPartPr>
        <w:name w:val="95460CAEC27B4B88A5EFA1A8335EC556"/>
        <w:category>
          <w:name w:val="General"/>
          <w:gallery w:val="placeholder"/>
        </w:category>
        <w:types>
          <w:type w:val="bbPlcHdr"/>
        </w:types>
        <w:behaviors>
          <w:behavior w:val="content"/>
        </w:behaviors>
        <w:guid w:val="{56A226CF-2D5F-41A9-BD27-3082680CEC98}"/>
      </w:docPartPr>
      <w:docPartBody>
        <w:p w:rsidR="0047060B" w:rsidRDefault="007633F9" w:rsidP="007633F9">
          <w:pPr>
            <w:pStyle w:val="95460CAEC27B4B88A5EFA1A8335EC5561"/>
          </w:pPr>
          <w:r w:rsidRPr="000C2717">
            <w:rPr>
              <w:rStyle w:val="PlaceholderText"/>
            </w:rPr>
            <w:t>Click or tap here to enter text.</w:t>
          </w:r>
        </w:p>
      </w:docPartBody>
    </w:docPart>
    <w:docPart>
      <w:docPartPr>
        <w:name w:val="EF88C2BE6C914D4F9ED4E77681538E98"/>
        <w:category>
          <w:name w:val="General"/>
          <w:gallery w:val="placeholder"/>
        </w:category>
        <w:types>
          <w:type w:val="bbPlcHdr"/>
        </w:types>
        <w:behaviors>
          <w:behavior w:val="content"/>
        </w:behaviors>
        <w:guid w:val="{49F9FB64-C2E6-47CB-808F-F65087E5BDCA}"/>
      </w:docPartPr>
      <w:docPartBody>
        <w:p w:rsidR="0047060B" w:rsidRDefault="007633F9" w:rsidP="007633F9">
          <w:pPr>
            <w:pStyle w:val="EF88C2BE6C914D4F9ED4E77681538E981"/>
          </w:pPr>
          <w:r w:rsidRPr="00B538C1">
            <w:rPr>
              <w:rStyle w:val="PlaceholderText"/>
            </w:rPr>
            <w:t>Click or tap here to enter text.</w:t>
          </w:r>
        </w:p>
      </w:docPartBody>
    </w:docPart>
    <w:docPart>
      <w:docPartPr>
        <w:name w:val="5BCE1C83CBE64D588A266EB51AECC638"/>
        <w:category>
          <w:name w:val="General"/>
          <w:gallery w:val="placeholder"/>
        </w:category>
        <w:types>
          <w:type w:val="bbPlcHdr"/>
        </w:types>
        <w:behaviors>
          <w:behavior w:val="content"/>
        </w:behaviors>
        <w:guid w:val="{690D3980-A901-4162-98FA-838D6CD37ED7}"/>
      </w:docPartPr>
      <w:docPartBody>
        <w:p w:rsidR="0047060B" w:rsidRDefault="007633F9" w:rsidP="007633F9">
          <w:pPr>
            <w:pStyle w:val="5BCE1C83CBE64D588A266EB51AECC6381"/>
          </w:pPr>
          <w:r w:rsidRPr="00E0510A">
            <w:rPr>
              <w:rStyle w:val="PlaceholderText"/>
            </w:rPr>
            <w:t>Click or tap here to enter text.</w:t>
          </w:r>
        </w:p>
      </w:docPartBody>
    </w:docPart>
    <w:docPart>
      <w:docPartPr>
        <w:name w:val="1855DDFD913A4E98A7B716EDD1DCB7FA"/>
        <w:category>
          <w:name w:val="General"/>
          <w:gallery w:val="placeholder"/>
        </w:category>
        <w:types>
          <w:type w:val="bbPlcHdr"/>
        </w:types>
        <w:behaviors>
          <w:behavior w:val="content"/>
        </w:behaviors>
        <w:guid w:val="{39DE4576-1687-4EE7-AE45-624D4C715450}"/>
      </w:docPartPr>
      <w:docPartBody>
        <w:p w:rsidR="0047060B" w:rsidRDefault="007633F9" w:rsidP="007633F9">
          <w:pPr>
            <w:pStyle w:val="1855DDFD913A4E98A7B716EDD1DCB7FA1"/>
          </w:pPr>
          <w:r w:rsidRPr="0020173A">
            <w:rPr>
              <w:rStyle w:val="PlaceholderText"/>
            </w:rPr>
            <w:t>Click or tap here to enter text.</w:t>
          </w:r>
        </w:p>
      </w:docPartBody>
    </w:docPart>
    <w:docPart>
      <w:docPartPr>
        <w:name w:val="BC7BB5CACB2545A5B0DD96C02DBC441B"/>
        <w:category>
          <w:name w:val="General"/>
          <w:gallery w:val="placeholder"/>
        </w:category>
        <w:types>
          <w:type w:val="bbPlcHdr"/>
        </w:types>
        <w:behaviors>
          <w:behavior w:val="content"/>
        </w:behaviors>
        <w:guid w:val="{4B66F6DB-A5E0-4C8C-A55D-31083AFD84D8}"/>
      </w:docPartPr>
      <w:docPartBody>
        <w:p w:rsidR="0047060B" w:rsidRDefault="007633F9" w:rsidP="007633F9">
          <w:pPr>
            <w:pStyle w:val="BC7BB5CACB2545A5B0DD96C02DBC441B1"/>
          </w:pPr>
          <w:r w:rsidRPr="000C2717">
            <w:rPr>
              <w:rStyle w:val="PlaceholderText"/>
            </w:rPr>
            <w:t>Click or tap here to enter text.</w:t>
          </w:r>
        </w:p>
      </w:docPartBody>
    </w:docPart>
    <w:docPart>
      <w:docPartPr>
        <w:name w:val="BD50F9A639BD42B7B85D56C32EA50083"/>
        <w:category>
          <w:name w:val="General"/>
          <w:gallery w:val="placeholder"/>
        </w:category>
        <w:types>
          <w:type w:val="bbPlcHdr"/>
        </w:types>
        <w:behaviors>
          <w:behavior w:val="content"/>
        </w:behaviors>
        <w:guid w:val="{2E5F16E0-D894-4A87-8EDC-30D633A13659}"/>
      </w:docPartPr>
      <w:docPartBody>
        <w:p w:rsidR="0047060B" w:rsidRDefault="007633F9" w:rsidP="007633F9">
          <w:pPr>
            <w:pStyle w:val="BD50F9A639BD42B7B85D56C32EA500831"/>
          </w:pPr>
          <w:r w:rsidRPr="00B538C1">
            <w:rPr>
              <w:rStyle w:val="PlaceholderText"/>
            </w:rPr>
            <w:t>Click or tap here to enter text.</w:t>
          </w:r>
        </w:p>
      </w:docPartBody>
    </w:docPart>
    <w:docPart>
      <w:docPartPr>
        <w:name w:val="2DAB9477D71246A98101F5E085F8F918"/>
        <w:category>
          <w:name w:val="General"/>
          <w:gallery w:val="placeholder"/>
        </w:category>
        <w:types>
          <w:type w:val="bbPlcHdr"/>
        </w:types>
        <w:behaviors>
          <w:behavior w:val="content"/>
        </w:behaviors>
        <w:guid w:val="{103DA83C-5A2E-403B-951A-8367083DBD59}"/>
      </w:docPartPr>
      <w:docPartBody>
        <w:p w:rsidR="0047060B" w:rsidRDefault="007633F9" w:rsidP="007633F9">
          <w:pPr>
            <w:pStyle w:val="2DAB9477D71246A98101F5E085F8F9181"/>
          </w:pPr>
          <w:r w:rsidRPr="00E0510A">
            <w:rPr>
              <w:rStyle w:val="PlaceholderText"/>
            </w:rPr>
            <w:t>Click or tap here to enter text.</w:t>
          </w:r>
        </w:p>
      </w:docPartBody>
    </w:docPart>
    <w:docPart>
      <w:docPartPr>
        <w:name w:val="65387F5960CB48B7BE385CF766F42E7C"/>
        <w:category>
          <w:name w:val="General"/>
          <w:gallery w:val="placeholder"/>
        </w:category>
        <w:types>
          <w:type w:val="bbPlcHdr"/>
        </w:types>
        <w:behaviors>
          <w:behavior w:val="content"/>
        </w:behaviors>
        <w:guid w:val="{5680AFE0-C871-485E-BD35-F4DE1517C08C}"/>
      </w:docPartPr>
      <w:docPartBody>
        <w:p w:rsidR="0047060B" w:rsidRDefault="007633F9" w:rsidP="007633F9">
          <w:pPr>
            <w:pStyle w:val="65387F5960CB48B7BE385CF766F42E7C1"/>
          </w:pPr>
          <w:r w:rsidRPr="0020173A">
            <w:rPr>
              <w:rStyle w:val="PlaceholderText"/>
            </w:rPr>
            <w:t>Click or tap here to enter text.</w:t>
          </w:r>
        </w:p>
      </w:docPartBody>
    </w:docPart>
    <w:docPart>
      <w:docPartPr>
        <w:name w:val="4CBCE331C0424A1D8FD61676ADDCB28A"/>
        <w:category>
          <w:name w:val="General"/>
          <w:gallery w:val="placeholder"/>
        </w:category>
        <w:types>
          <w:type w:val="bbPlcHdr"/>
        </w:types>
        <w:behaviors>
          <w:behavior w:val="content"/>
        </w:behaviors>
        <w:guid w:val="{A57BB888-70B1-4E1C-9A8A-618FA67FF5BB}"/>
      </w:docPartPr>
      <w:docPartBody>
        <w:p w:rsidR="0047060B" w:rsidRDefault="007633F9" w:rsidP="007633F9">
          <w:pPr>
            <w:pStyle w:val="4CBCE331C0424A1D8FD61676ADDCB28A1"/>
          </w:pPr>
          <w:r w:rsidRPr="000C2717">
            <w:rPr>
              <w:rStyle w:val="PlaceholderText"/>
            </w:rPr>
            <w:t>Click or tap here to enter text.</w:t>
          </w:r>
        </w:p>
      </w:docPartBody>
    </w:docPart>
    <w:docPart>
      <w:docPartPr>
        <w:name w:val="9C3DA49E92034B6487DD51C8F838272D"/>
        <w:category>
          <w:name w:val="General"/>
          <w:gallery w:val="placeholder"/>
        </w:category>
        <w:types>
          <w:type w:val="bbPlcHdr"/>
        </w:types>
        <w:behaviors>
          <w:behavior w:val="content"/>
        </w:behaviors>
        <w:guid w:val="{16AFAA45-AE18-4082-AFC0-FCE389335BE9}"/>
      </w:docPartPr>
      <w:docPartBody>
        <w:p w:rsidR="0047060B" w:rsidRDefault="007633F9" w:rsidP="007633F9">
          <w:pPr>
            <w:pStyle w:val="9C3DA49E92034B6487DD51C8F838272D1"/>
          </w:pPr>
          <w:r w:rsidRPr="003930BE">
            <w:rPr>
              <w:rStyle w:val="PlaceholderText"/>
              <w:color w:val="002060"/>
              <w:sz w:val="20"/>
              <w:szCs w:val="20"/>
            </w:rPr>
            <w:t>Click or tap here to enter text.</w:t>
          </w:r>
        </w:p>
      </w:docPartBody>
    </w:docPart>
    <w:docPart>
      <w:docPartPr>
        <w:name w:val="91319D4410A94005AE0761B0D4BDF646"/>
        <w:category>
          <w:name w:val="General"/>
          <w:gallery w:val="placeholder"/>
        </w:category>
        <w:types>
          <w:type w:val="bbPlcHdr"/>
        </w:types>
        <w:behaviors>
          <w:behavior w:val="content"/>
        </w:behaviors>
        <w:guid w:val="{AE6F3C76-87B9-407A-BE92-33F4E4BEF00D}"/>
      </w:docPartPr>
      <w:docPartBody>
        <w:p w:rsidR="0047060B" w:rsidRDefault="007633F9" w:rsidP="007633F9">
          <w:pPr>
            <w:pStyle w:val="91319D4410A94005AE0761B0D4BDF6461"/>
          </w:pPr>
          <w:r w:rsidRPr="003930BE">
            <w:rPr>
              <w:rStyle w:val="PlaceholderText"/>
              <w:color w:val="002060"/>
              <w:sz w:val="20"/>
              <w:szCs w:val="20"/>
            </w:rPr>
            <w:t>Click or tap here to enter text.</w:t>
          </w:r>
        </w:p>
      </w:docPartBody>
    </w:docPart>
    <w:docPart>
      <w:docPartPr>
        <w:name w:val="E529E7EA808444F5B846A33C27366E17"/>
        <w:category>
          <w:name w:val="General"/>
          <w:gallery w:val="placeholder"/>
        </w:category>
        <w:types>
          <w:type w:val="bbPlcHdr"/>
        </w:types>
        <w:behaviors>
          <w:behavior w:val="content"/>
        </w:behaviors>
        <w:guid w:val="{6FDE5722-57A8-4C94-8A60-5C3F70E52E94}"/>
      </w:docPartPr>
      <w:docPartBody>
        <w:p w:rsidR="0047060B" w:rsidRDefault="007633F9" w:rsidP="007633F9">
          <w:pPr>
            <w:pStyle w:val="E529E7EA808444F5B846A33C27366E171"/>
          </w:pPr>
          <w:r w:rsidRPr="003930BE">
            <w:rPr>
              <w:rStyle w:val="PlaceholderText"/>
              <w:color w:val="002060"/>
              <w:sz w:val="20"/>
              <w:szCs w:val="20"/>
            </w:rPr>
            <w:t>Click or tap here to enter text.</w:t>
          </w:r>
        </w:p>
      </w:docPartBody>
    </w:docPart>
    <w:docPart>
      <w:docPartPr>
        <w:name w:val="7E76B76BD7344F93B3FEC9E3FA4DCA75"/>
        <w:category>
          <w:name w:val="General"/>
          <w:gallery w:val="placeholder"/>
        </w:category>
        <w:types>
          <w:type w:val="bbPlcHdr"/>
        </w:types>
        <w:behaviors>
          <w:behavior w:val="content"/>
        </w:behaviors>
        <w:guid w:val="{5039AC71-A800-44FF-B2D8-3919BFB59DAD}"/>
      </w:docPartPr>
      <w:docPartBody>
        <w:p w:rsidR="0047060B" w:rsidRDefault="007633F9" w:rsidP="007633F9">
          <w:pPr>
            <w:pStyle w:val="7E76B76BD7344F93B3FEC9E3FA4DCA751"/>
          </w:pPr>
          <w:r w:rsidRPr="003930BE">
            <w:rPr>
              <w:rStyle w:val="PlaceholderText"/>
              <w:color w:val="002060"/>
              <w:sz w:val="20"/>
              <w:szCs w:val="20"/>
            </w:rPr>
            <w:t>Click or tap here to enter text.</w:t>
          </w:r>
        </w:p>
      </w:docPartBody>
    </w:docPart>
    <w:docPart>
      <w:docPartPr>
        <w:name w:val="A49288C687474F5BBD919EC944D6407E"/>
        <w:category>
          <w:name w:val="General"/>
          <w:gallery w:val="placeholder"/>
        </w:category>
        <w:types>
          <w:type w:val="bbPlcHdr"/>
        </w:types>
        <w:behaviors>
          <w:behavior w:val="content"/>
        </w:behaviors>
        <w:guid w:val="{23AE4B9E-F4E1-48AB-BC80-A8609573C006}"/>
      </w:docPartPr>
      <w:docPartBody>
        <w:p w:rsidR="0047060B" w:rsidRDefault="007633F9" w:rsidP="007633F9">
          <w:pPr>
            <w:pStyle w:val="A49288C687474F5BBD919EC944D6407E"/>
          </w:pPr>
          <w:r w:rsidRPr="005326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2F"/>
    <w:rsid w:val="0047060B"/>
    <w:rsid w:val="007633F9"/>
    <w:rsid w:val="007C242B"/>
    <w:rsid w:val="00831FAA"/>
    <w:rsid w:val="0099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3F9"/>
    <w:rPr>
      <w:color w:val="808080"/>
    </w:rPr>
  </w:style>
  <w:style w:type="paragraph" w:customStyle="1" w:styleId="244AA497EBAE4F03B1FA024022884EE4">
    <w:name w:val="244AA497EBAE4F03B1FA024022884EE4"/>
    <w:rsid w:val="00996A2F"/>
  </w:style>
  <w:style w:type="paragraph" w:customStyle="1" w:styleId="74600102280D4DCBA6C20FF9311F932E">
    <w:name w:val="74600102280D4DCBA6C20FF9311F932E"/>
    <w:rsid w:val="00996A2F"/>
  </w:style>
  <w:style w:type="paragraph" w:customStyle="1" w:styleId="F000FB6A0CA84F90ABBDC73B2D10BCCF">
    <w:name w:val="F000FB6A0CA84F90ABBDC73B2D10BCCF"/>
    <w:rsid w:val="00996A2F"/>
  </w:style>
  <w:style w:type="paragraph" w:customStyle="1" w:styleId="79FEEC4B7EC54563BB084F8ACDFB9BEA">
    <w:name w:val="79FEEC4B7EC54563BB084F8ACDFB9BEA"/>
    <w:rsid w:val="00996A2F"/>
  </w:style>
  <w:style w:type="paragraph" w:customStyle="1" w:styleId="03ECD276C44B42EDAA9FE9C46DCD3F5B">
    <w:name w:val="03ECD276C44B42EDAA9FE9C46DCD3F5B"/>
    <w:rsid w:val="00996A2F"/>
  </w:style>
  <w:style w:type="paragraph" w:customStyle="1" w:styleId="A2F2ADF05C4747DAB3F448BA1E93BE04">
    <w:name w:val="A2F2ADF05C4747DAB3F448BA1E93BE04"/>
    <w:rsid w:val="00996A2F"/>
  </w:style>
  <w:style w:type="paragraph" w:customStyle="1" w:styleId="4FB3563B82894419922F5BAE9913BD74">
    <w:name w:val="4FB3563B82894419922F5BAE9913BD74"/>
    <w:rsid w:val="00996A2F"/>
  </w:style>
  <w:style w:type="paragraph" w:customStyle="1" w:styleId="8769722614A54029ACA04100E904DDEB">
    <w:name w:val="8769722614A54029ACA04100E904DDEB"/>
    <w:rsid w:val="00996A2F"/>
  </w:style>
  <w:style w:type="paragraph" w:customStyle="1" w:styleId="EBE0E81333E44F83890C6649C270F200">
    <w:name w:val="EBE0E81333E44F83890C6649C270F200"/>
    <w:rsid w:val="00996A2F"/>
  </w:style>
  <w:style w:type="paragraph" w:customStyle="1" w:styleId="C392D90C223145CBAD7350EE384B2784">
    <w:name w:val="C392D90C223145CBAD7350EE384B2784"/>
    <w:rsid w:val="00996A2F"/>
  </w:style>
  <w:style w:type="paragraph" w:customStyle="1" w:styleId="A8796E60099546EDA1C3B9C239060219">
    <w:name w:val="A8796E60099546EDA1C3B9C239060219"/>
    <w:rsid w:val="00996A2F"/>
  </w:style>
  <w:style w:type="paragraph" w:customStyle="1" w:styleId="A4B3F4878A2643A7BF9514400646EA96">
    <w:name w:val="A4B3F4878A2643A7BF9514400646EA96"/>
    <w:rsid w:val="00996A2F"/>
  </w:style>
  <w:style w:type="paragraph" w:customStyle="1" w:styleId="6EF4A65F7BF94A1188CFC0F4882AE4C6">
    <w:name w:val="6EF4A65F7BF94A1188CFC0F4882AE4C6"/>
    <w:rsid w:val="00996A2F"/>
  </w:style>
  <w:style w:type="paragraph" w:customStyle="1" w:styleId="50D15337AB4E4847B56A3849A161A282">
    <w:name w:val="50D15337AB4E4847B56A3849A161A282"/>
    <w:rsid w:val="00996A2F"/>
  </w:style>
  <w:style w:type="paragraph" w:customStyle="1" w:styleId="C52A9B5D694C4724B5206BCA32E4F564">
    <w:name w:val="C52A9B5D694C4724B5206BCA32E4F564"/>
    <w:rsid w:val="00996A2F"/>
  </w:style>
  <w:style w:type="paragraph" w:customStyle="1" w:styleId="1D91D3E81D834A78946AEF4898826C1C">
    <w:name w:val="1D91D3E81D834A78946AEF4898826C1C"/>
    <w:rsid w:val="00996A2F"/>
  </w:style>
  <w:style w:type="paragraph" w:customStyle="1" w:styleId="DC39940C339E4413AC7476F9816EED8E">
    <w:name w:val="DC39940C339E4413AC7476F9816EED8E"/>
    <w:rsid w:val="00996A2F"/>
  </w:style>
  <w:style w:type="paragraph" w:customStyle="1" w:styleId="778C5EB0ADA045319E11304B9BA33856">
    <w:name w:val="778C5EB0ADA045319E11304B9BA33856"/>
    <w:rsid w:val="00996A2F"/>
  </w:style>
  <w:style w:type="paragraph" w:customStyle="1" w:styleId="292ECD874A4B4A7988DC7578876633FC">
    <w:name w:val="292ECD874A4B4A7988DC7578876633FC"/>
    <w:rsid w:val="00996A2F"/>
  </w:style>
  <w:style w:type="paragraph" w:customStyle="1" w:styleId="EEBC980E016147BA82EAED922F90DF1C">
    <w:name w:val="EEBC980E016147BA82EAED922F90DF1C"/>
    <w:rsid w:val="00996A2F"/>
  </w:style>
  <w:style w:type="paragraph" w:customStyle="1" w:styleId="9E3348781E8C4C62ACCEAD595A55A209">
    <w:name w:val="9E3348781E8C4C62ACCEAD595A55A209"/>
    <w:rsid w:val="00996A2F"/>
  </w:style>
  <w:style w:type="paragraph" w:customStyle="1" w:styleId="7331DA231E88470EAC5DA47C8A4DCB26">
    <w:name w:val="7331DA231E88470EAC5DA47C8A4DCB26"/>
    <w:rsid w:val="00996A2F"/>
  </w:style>
  <w:style w:type="paragraph" w:customStyle="1" w:styleId="7248C20545884982B2CF8155CFCB152D">
    <w:name w:val="7248C20545884982B2CF8155CFCB152D"/>
    <w:rsid w:val="00996A2F"/>
  </w:style>
  <w:style w:type="paragraph" w:customStyle="1" w:styleId="A4186A2C23C249098C8C89A4CD06098A">
    <w:name w:val="A4186A2C23C249098C8C89A4CD06098A"/>
    <w:rsid w:val="00996A2F"/>
  </w:style>
  <w:style w:type="paragraph" w:customStyle="1" w:styleId="C6788F9C98E84C78B8A113565CE11D6D">
    <w:name w:val="C6788F9C98E84C78B8A113565CE11D6D"/>
    <w:rsid w:val="00996A2F"/>
  </w:style>
  <w:style w:type="paragraph" w:customStyle="1" w:styleId="F4BD5FA2084747ABAD524A272EA9B84A">
    <w:name w:val="F4BD5FA2084747ABAD524A272EA9B84A"/>
    <w:rsid w:val="00996A2F"/>
  </w:style>
  <w:style w:type="paragraph" w:customStyle="1" w:styleId="EB9787680B5A4464B1866E4E93A075E0">
    <w:name w:val="EB9787680B5A4464B1866E4E93A075E0"/>
    <w:rsid w:val="00996A2F"/>
  </w:style>
  <w:style w:type="paragraph" w:customStyle="1" w:styleId="CC2F6CFA10324BC4BF8FFAE2BA16E9E7">
    <w:name w:val="CC2F6CFA10324BC4BF8FFAE2BA16E9E7"/>
    <w:rsid w:val="00996A2F"/>
  </w:style>
  <w:style w:type="paragraph" w:customStyle="1" w:styleId="BA4DF40D9911407AA892E5BE1D9D8790">
    <w:name w:val="BA4DF40D9911407AA892E5BE1D9D8790"/>
    <w:rsid w:val="00996A2F"/>
  </w:style>
  <w:style w:type="paragraph" w:customStyle="1" w:styleId="6DA5B1FC565A4056A37E8E44282D4C1D">
    <w:name w:val="6DA5B1FC565A4056A37E8E44282D4C1D"/>
    <w:rsid w:val="00996A2F"/>
  </w:style>
  <w:style w:type="paragraph" w:customStyle="1" w:styleId="EC6E1B0C91E44FE581FBF6BD573CFEDB">
    <w:name w:val="EC6E1B0C91E44FE581FBF6BD573CFEDB"/>
    <w:rsid w:val="00996A2F"/>
  </w:style>
  <w:style w:type="paragraph" w:customStyle="1" w:styleId="51F35B05DA1E41C480091FBEAA550623">
    <w:name w:val="51F35B05DA1E41C480091FBEAA550623"/>
    <w:rsid w:val="00996A2F"/>
  </w:style>
  <w:style w:type="paragraph" w:customStyle="1" w:styleId="86F0C45620524EEAA265671D9481539C">
    <w:name w:val="86F0C45620524EEAA265671D9481539C"/>
    <w:rsid w:val="00996A2F"/>
  </w:style>
  <w:style w:type="paragraph" w:customStyle="1" w:styleId="C2689E019E104DA8B20F01F72264A27B">
    <w:name w:val="C2689E019E104DA8B20F01F72264A27B"/>
    <w:rsid w:val="00996A2F"/>
  </w:style>
  <w:style w:type="paragraph" w:customStyle="1" w:styleId="1E4171E0E5F24D8586E93292C8B88EC8">
    <w:name w:val="1E4171E0E5F24D8586E93292C8B88EC8"/>
    <w:rsid w:val="00996A2F"/>
  </w:style>
  <w:style w:type="paragraph" w:customStyle="1" w:styleId="171A5841ED4C4A83AA2513BF6FD1F761">
    <w:name w:val="171A5841ED4C4A83AA2513BF6FD1F761"/>
    <w:rsid w:val="00996A2F"/>
  </w:style>
  <w:style w:type="paragraph" w:customStyle="1" w:styleId="D58E28EB6F754F43890C8729B5A4F492">
    <w:name w:val="D58E28EB6F754F43890C8729B5A4F492"/>
    <w:rsid w:val="00996A2F"/>
  </w:style>
  <w:style w:type="paragraph" w:customStyle="1" w:styleId="103BDEDBF0214A7886363F2DC7F9599E">
    <w:name w:val="103BDEDBF0214A7886363F2DC7F9599E"/>
    <w:rsid w:val="00996A2F"/>
  </w:style>
  <w:style w:type="paragraph" w:customStyle="1" w:styleId="F164EF6DE08641B79C864E17D261F4D0">
    <w:name w:val="F164EF6DE08641B79C864E17D261F4D0"/>
    <w:rsid w:val="00996A2F"/>
  </w:style>
  <w:style w:type="paragraph" w:customStyle="1" w:styleId="BE58965DB2724D48B89F36214E409433">
    <w:name w:val="BE58965DB2724D48B89F36214E409433"/>
    <w:rsid w:val="00996A2F"/>
  </w:style>
  <w:style w:type="paragraph" w:customStyle="1" w:styleId="1B7D46B34FF5405FA7DEC69C39868DC5">
    <w:name w:val="1B7D46B34FF5405FA7DEC69C39868DC5"/>
    <w:rsid w:val="00996A2F"/>
  </w:style>
  <w:style w:type="paragraph" w:customStyle="1" w:styleId="B501A6FFA81641778F9F4B55EDE2A29B">
    <w:name w:val="B501A6FFA81641778F9F4B55EDE2A29B"/>
    <w:rsid w:val="00996A2F"/>
  </w:style>
  <w:style w:type="paragraph" w:customStyle="1" w:styleId="7BCEDABC13AB4FFEBE5FAF763B7389DA">
    <w:name w:val="7BCEDABC13AB4FFEBE5FAF763B7389DA"/>
    <w:rsid w:val="00996A2F"/>
  </w:style>
  <w:style w:type="paragraph" w:customStyle="1" w:styleId="1D47758FD06242DFAC409B238879BADA">
    <w:name w:val="1D47758FD06242DFAC409B238879BADA"/>
    <w:rsid w:val="00996A2F"/>
  </w:style>
  <w:style w:type="paragraph" w:customStyle="1" w:styleId="D40FDBDB4ECB465FB63C9A0B42D4B9FD">
    <w:name w:val="D40FDBDB4ECB465FB63C9A0B42D4B9FD"/>
    <w:rsid w:val="00996A2F"/>
  </w:style>
  <w:style w:type="paragraph" w:customStyle="1" w:styleId="5104EBCD7B03428A8E5102CAC12D1898">
    <w:name w:val="5104EBCD7B03428A8E5102CAC12D1898"/>
    <w:rsid w:val="00996A2F"/>
  </w:style>
  <w:style w:type="paragraph" w:customStyle="1" w:styleId="2D982FC797A646878E32125BAFEF3885">
    <w:name w:val="2D982FC797A646878E32125BAFEF3885"/>
    <w:rsid w:val="00996A2F"/>
  </w:style>
  <w:style w:type="paragraph" w:customStyle="1" w:styleId="3CC927F0CAAA44908A701C8D1C56535F">
    <w:name w:val="3CC927F0CAAA44908A701C8D1C56535F"/>
    <w:rsid w:val="00996A2F"/>
  </w:style>
  <w:style w:type="paragraph" w:customStyle="1" w:styleId="CA28DA124AB84028BB1171876BACEFF8">
    <w:name w:val="CA28DA124AB84028BB1171876BACEFF8"/>
    <w:rsid w:val="00996A2F"/>
  </w:style>
  <w:style w:type="paragraph" w:customStyle="1" w:styleId="4153D57C3A2A4C048B5E34E76792128F">
    <w:name w:val="4153D57C3A2A4C048B5E34E76792128F"/>
    <w:rsid w:val="00996A2F"/>
  </w:style>
  <w:style w:type="paragraph" w:customStyle="1" w:styleId="B8C7223ABC0F40CF98215A27EE666AF0">
    <w:name w:val="B8C7223ABC0F40CF98215A27EE666AF0"/>
    <w:rsid w:val="00996A2F"/>
  </w:style>
  <w:style w:type="paragraph" w:customStyle="1" w:styleId="AB48167A526641108C2F1463751CF282">
    <w:name w:val="AB48167A526641108C2F1463751CF282"/>
    <w:rsid w:val="00996A2F"/>
  </w:style>
  <w:style w:type="paragraph" w:customStyle="1" w:styleId="D16EDDB379124E47B47D7E411750DAAC">
    <w:name w:val="D16EDDB379124E47B47D7E411750DAAC"/>
    <w:rsid w:val="00996A2F"/>
  </w:style>
  <w:style w:type="paragraph" w:customStyle="1" w:styleId="F31D7AAEE8FF402C89ADBD1F3B0ED345">
    <w:name w:val="F31D7AAEE8FF402C89ADBD1F3B0ED345"/>
    <w:rsid w:val="00996A2F"/>
  </w:style>
  <w:style w:type="paragraph" w:customStyle="1" w:styleId="5C6D83AD3F384B4F83EE9F3AB77B5D31">
    <w:name w:val="5C6D83AD3F384B4F83EE9F3AB77B5D31"/>
    <w:rsid w:val="00996A2F"/>
  </w:style>
  <w:style w:type="paragraph" w:customStyle="1" w:styleId="EFF3E2B76E614C98BE05AA6129C4A349">
    <w:name w:val="EFF3E2B76E614C98BE05AA6129C4A349"/>
    <w:rsid w:val="00996A2F"/>
  </w:style>
  <w:style w:type="paragraph" w:customStyle="1" w:styleId="8971B10C40BE41BEB9003A645D21C916">
    <w:name w:val="8971B10C40BE41BEB9003A645D21C916"/>
    <w:rsid w:val="00996A2F"/>
  </w:style>
  <w:style w:type="paragraph" w:customStyle="1" w:styleId="57FE0CCDF8C74C599E60BC3BAB6D877D">
    <w:name w:val="57FE0CCDF8C74C599E60BC3BAB6D877D"/>
    <w:rsid w:val="00996A2F"/>
  </w:style>
  <w:style w:type="paragraph" w:customStyle="1" w:styleId="3FBD0D6ADDD84C4186F1CDCA146BD2AC">
    <w:name w:val="3FBD0D6ADDD84C4186F1CDCA146BD2AC"/>
    <w:rsid w:val="00996A2F"/>
  </w:style>
  <w:style w:type="paragraph" w:customStyle="1" w:styleId="E05C2531E8064840A126A5CBCAC8B20A">
    <w:name w:val="E05C2531E8064840A126A5CBCAC8B20A"/>
    <w:rsid w:val="00996A2F"/>
  </w:style>
  <w:style w:type="paragraph" w:customStyle="1" w:styleId="2F9F19E62FE14F92880EB700D40DB150">
    <w:name w:val="2F9F19E62FE14F92880EB700D40DB150"/>
    <w:rsid w:val="00996A2F"/>
  </w:style>
  <w:style w:type="paragraph" w:customStyle="1" w:styleId="8DB52BEBF31B4B4E8D7CB3B4BFAC1F2E">
    <w:name w:val="8DB52BEBF31B4B4E8D7CB3B4BFAC1F2E"/>
    <w:rsid w:val="007633F9"/>
  </w:style>
  <w:style w:type="paragraph" w:customStyle="1" w:styleId="73F1848C8B404949B7DB4F69711D355D">
    <w:name w:val="73F1848C8B404949B7DB4F69711D355D"/>
    <w:rsid w:val="007633F9"/>
  </w:style>
  <w:style w:type="paragraph" w:customStyle="1" w:styleId="A02C3FF734354357A31636DE0D66F4A7">
    <w:name w:val="A02C3FF734354357A31636DE0D66F4A7"/>
    <w:rsid w:val="007633F9"/>
  </w:style>
  <w:style w:type="paragraph" w:customStyle="1" w:styleId="7B2E23BE83994C29928106CC8A1EDCCE">
    <w:name w:val="7B2E23BE83994C29928106CC8A1EDCCE"/>
    <w:rsid w:val="007633F9"/>
  </w:style>
  <w:style w:type="paragraph" w:customStyle="1" w:styleId="897D2869873A4284A79036CED55842E1">
    <w:name w:val="897D2869873A4284A79036CED55842E1"/>
    <w:rsid w:val="007633F9"/>
  </w:style>
  <w:style w:type="paragraph" w:customStyle="1" w:styleId="9AEEFFBFE3FA4588BCB0576112C68628">
    <w:name w:val="9AEEFFBFE3FA4588BCB0576112C68628"/>
    <w:rsid w:val="007633F9"/>
  </w:style>
  <w:style w:type="paragraph" w:customStyle="1" w:styleId="130E3C3226EF4F20B627544AF77E1A13">
    <w:name w:val="130E3C3226EF4F20B627544AF77E1A13"/>
    <w:rsid w:val="007633F9"/>
  </w:style>
  <w:style w:type="paragraph" w:customStyle="1" w:styleId="EECCD263F0034FC1BD46557784FC4CC2">
    <w:name w:val="EECCD263F0034FC1BD46557784FC4CC2"/>
    <w:rsid w:val="007633F9"/>
  </w:style>
  <w:style w:type="paragraph" w:customStyle="1" w:styleId="CE530A90204B473FADF94BF221AC3DD2">
    <w:name w:val="CE530A90204B473FADF94BF221AC3DD2"/>
    <w:rsid w:val="007633F9"/>
  </w:style>
  <w:style w:type="paragraph" w:customStyle="1" w:styleId="1C6C476D81FA474D96CCA1A444C374D3">
    <w:name w:val="1C6C476D81FA474D96CCA1A444C374D3"/>
    <w:rsid w:val="007633F9"/>
  </w:style>
  <w:style w:type="paragraph" w:customStyle="1" w:styleId="40BC661D6C224FD180DB448C5D2D46ED">
    <w:name w:val="40BC661D6C224FD180DB448C5D2D46ED"/>
    <w:rsid w:val="007633F9"/>
  </w:style>
  <w:style w:type="paragraph" w:customStyle="1" w:styleId="1DF90C6E6C484DDAA1F7D3F17B048D94">
    <w:name w:val="1DF90C6E6C484DDAA1F7D3F17B048D94"/>
    <w:rsid w:val="007633F9"/>
  </w:style>
  <w:style w:type="paragraph" w:customStyle="1" w:styleId="83372810229A4FC4874EE625405C318E">
    <w:name w:val="83372810229A4FC4874EE625405C318E"/>
    <w:rsid w:val="007633F9"/>
  </w:style>
  <w:style w:type="paragraph" w:customStyle="1" w:styleId="67BE6932D2574E268A80139505256C2F">
    <w:name w:val="67BE6932D2574E268A80139505256C2F"/>
    <w:rsid w:val="007633F9"/>
  </w:style>
  <w:style w:type="paragraph" w:customStyle="1" w:styleId="73769C4887D04EC2B6DE5352AA0496E4">
    <w:name w:val="73769C4887D04EC2B6DE5352AA0496E4"/>
    <w:rsid w:val="007633F9"/>
  </w:style>
  <w:style w:type="paragraph" w:customStyle="1" w:styleId="E9067F24704D46C3AA874FCC25CBF504">
    <w:name w:val="E9067F24704D46C3AA874FCC25CBF504"/>
    <w:rsid w:val="007633F9"/>
  </w:style>
  <w:style w:type="paragraph" w:customStyle="1" w:styleId="31286BADDEB0466A92A35EDF16FEE712">
    <w:name w:val="31286BADDEB0466A92A35EDF16FEE712"/>
    <w:rsid w:val="007633F9"/>
  </w:style>
  <w:style w:type="paragraph" w:customStyle="1" w:styleId="2B25741FD7624DA495A228FC5631E615">
    <w:name w:val="2B25741FD7624DA495A228FC5631E615"/>
    <w:rsid w:val="007633F9"/>
  </w:style>
  <w:style w:type="paragraph" w:customStyle="1" w:styleId="132BF647839E4AA98234154B537FF065">
    <w:name w:val="132BF647839E4AA98234154B537FF065"/>
    <w:rsid w:val="007633F9"/>
  </w:style>
  <w:style w:type="paragraph" w:customStyle="1" w:styleId="A54880C2AFAA4E95B68B980E68C4E4D9">
    <w:name w:val="A54880C2AFAA4E95B68B980E68C4E4D9"/>
    <w:rsid w:val="007633F9"/>
  </w:style>
  <w:style w:type="paragraph" w:customStyle="1" w:styleId="16AED7C1C9B244B4B2FB167A45664F76">
    <w:name w:val="16AED7C1C9B244B4B2FB167A45664F76"/>
    <w:rsid w:val="007633F9"/>
  </w:style>
  <w:style w:type="paragraph" w:customStyle="1" w:styleId="9243237FD28F4166B69E8F35DD893AD9">
    <w:name w:val="9243237FD28F4166B69E8F35DD893AD9"/>
    <w:rsid w:val="007633F9"/>
  </w:style>
  <w:style w:type="paragraph" w:customStyle="1" w:styleId="0C19A7B8A0EC475FAA998D0EDC804812">
    <w:name w:val="0C19A7B8A0EC475FAA998D0EDC804812"/>
    <w:rsid w:val="007633F9"/>
  </w:style>
  <w:style w:type="paragraph" w:customStyle="1" w:styleId="BA0B3CAD9FE3425AA67BDD9DC8B41F46">
    <w:name w:val="BA0B3CAD9FE3425AA67BDD9DC8B41F46"/>
    <w:rsid w:val="007633F9"/>
  </w:style>
  <w:style w:type="paragraph" w:customStyle="1" w:styleId="FB6FF000E49D414CB3682D193B64899A">
    <w:name w:val="FB6FF000E49D414CB3682D193B64899A"/>
    <w:rsid w:val="007633F9"/>
  </w:style>
  <w:style w:type="paragraph" w:customStyle="1" w:styleId="9E2E12C75369462583ADD796FDB42EA5">
    <w:name w:val="9E2E12C75369462583ADD796FDB42EA5"/>
    <w:rsid w:val="007633F9"/>
  </w:style>
  <w:style w:type="paragraph" w:customStyle="1" w:styleId="EF7512C1435843BB91CFB68C0A678FA9">
    <w:name w:val="EF7512C1435843BB91CFB68C0A678FA9"/>
    <w:rsid w:val="007633F9"/>
  </w:style>
  <w:style w:type="paragraph" w:customStyle="1" w:styleId="6DF7D6E081D0474685551BD5C0C43364">
    <w:name w:val="6DF7D6E081D0474685551BD5C0C43364"/>
    <w:rsid w:val="007633F9"/>
  </w:style>
  <w:style w:type="paragraph" w:customStyle="1" w:styleId="B8DF84D843F448CBA1A3E729EF5DA621">
    <w:name w:val="B8DF84D843F448CBA1A3E729EF5DA621"/>
    <w:rsid w:val="007633F9"/>
  </w:style>
  <w:style w:type="paragraph" w:customStyle="1" w:styleId="830BC48BF23840D8AFB6D893E4DD9026">
    <w:name w:val="830BC48BF23840D8AFB6D893E4DD9026"/>
    <w:rsid w:val="007633F9"/>
  </w:style>
  <w:style w:type="paragraph" w:customStyle="1" w:styleId="00A07C60305F43BFBE558C93D8A10A15">
    <w:name w:val="00A07C60305F43BFBE558C93D8A10A15"/>
    <w:rsid w:val="007633F9"/>
  </w:style>
  <w:style w:type="paragraph" w:customStyle="1" w:styleId="130DF903265046CA92723E891F12143F">
    <w:name w:val="130DF903265046CA92723E891F12143F"/>
    <w:rsid w:val="007633F9"/>
  </w:style>
  <w:style w:type="paragraph" w:customStyle="1" w:styleId="3E72CBB6FBF94C6AAB9A51A0AECF8272">
    <w:name w:val="3E72CBB6FBF94C6AAB9A51A0AECF8272"/>
    <w:rsid w:val="007633F9"/>
  </w:style>
  <w:style w:type="paragraph" w:customStyle="1" w:styleId="5457200CBB9D467F9AA1B2DA5FCA0205">
    <w:name w:val="5457200CBB9D467F9AA1B2DA5FCA0205"/>
    <w:rsid w:val="007633F9"/>
  </w:style>
  <w:style w:type="paragraph" w:customStyle="1" w:styleId="E7772CB2DD994D4FA2C813A86E7AD8DF">
    <w:name w:val="E7772CB2DD994D4FA2C813A86E7AD8DF"/>
    <w:rsid w:val="007633F9"/>
  </w:style>
  <w:style w:type="paragraph" w:customStyle="1" w:styleId="345D0C02436F4BD9A3179A828C1B0157">
    <w:name w:val="345D0C02436F4BD9A3179A828C1B0157"/>
    <w:rsid w:val="007633F9"/>
  </w:style>
  <w:style w:type="paragraph" w:customStyle="1" w:styleId="6DFFAACE67BC47AC97DA2AF24D21544D">
    <w:name w:val="6DFFAACE67BC47AC97DA2AF24D21544D"/>
    <w:rsid w:val="007633F9"/>
  </w:style>
  <w:style w:type="paragraph" w:customStyle="1" w:styleId="5E1C1386BF854F4DA736B3DAE6F37B7C">
    <w:name w:val="5E1C1386BF854F4DA736B3DAE6F37B7C"/>
    <w:rsid w:val="007633F9"/>
  </w:style>
  <w:style w:type="paragraph" w:customStyle="1" w:styleId="C6282BC3493642F6A4DD1072A4DEE1A7">
    <w:name w:val="C6282BC3493642F6A4DD1072A4DEE1A7"/>
    <w:rsid w:val="007633F9"/>
  </w:style>
  <w:style w:type="paragraph" w:customStyle="1" w:styleId="6EDF83D2477C4D0FBCCAD9570FDC974D">
    <w:name w:val="6EDF83D2477C4D0FBCCAD9570FDC974D"/>
    <w:rsid w:val="007633F9"/>
  </w:style>
  <w:style w:type="paragraph" w:customStyle="1" w:styleId="95460CAEC27B4B88A5EFA1A8335EC556">
    <w:name w:val="95460CAEC27B4B88A5EFA1A8335EC556"/>
    <w:rsid w:val="007633F9"/>
  </w:style>
  <w:style w:type="paragraph" w:customStyle="1" w:styleId="EF88C2BE6C914D4F9ED4E77681538E98">
    <w:name w:val="EF88C2BE6C914D4F9ED4E77681538E98"/>
    <w:rsid w:val="007633F9"/>
  </w:style>
  <w:style w:type="paragraph" w:customStyle="1" w:styleId="5BCE1C83CBE64D588A266EB51AECC638">
    <w:name w:val="5BCE1C83CBE64D588A266EB51AECC638"/>
    <w:rsid w:val="007633F9"/>
  </w:style>
  <w:style w:type="paragraph" w:customStyle="1" w:styleId="1855DDFD913A4E98A7B716EDD1DCB7FA">
    <w:name w:val="1855DDFD913A4E98A7B716EDD1DCB7FA"/>
    <w:rsid w:val="007633F9"/>
  </w:style>
  <w:style w:type="paragraph" w:customStyle="1" w:styleId="BC7BB5CACB2545A5B0DD96C02DBC441B">
    <w:name w:val="BC7BB5CACB2545A5B0DD96C02DBC441B"/>
    <w:rsid w:val="007633F9"/>
  </w:style>
  <w:style w:type="paragraph" w:customStyle="1" w:styleId="BD50F9A639BD42B7B85D56C32EA50083">
    <w:name w:val="BD50F9A639BD42B7B85D56C32EA50083"/>
    <w:rsid w:val="007633F9"/>
  </w:style>
  <w:style w:type="paragraph" w:customStyle="1" w:styleId="2DAB9477D71246A98101F5E085F8F918">
    <w:name w:val="2DAB9477D71246A98101F5E085F8F918"/>
    <w:rsid w:val="007633F9"/>
  </w:style>
  <w:style w:type="paragraph" w:customStyle="1" w:styleId="65387F5960CB48B7BE385CF766F42E7C">
    <w:name w:val="65387F5960CB48B7BE385CF766F42E7C"/>
    <w:rsid w:val="007633F9"/>
  </w:style>
  <w:style w:type="paragraph" w:customStyle="1" w:styleId="4CBCE331C0424A1D8FD61676ADDCB28A">
    <w:name w:val="4CBCE331C0424A1D8FD61676ADDCB28A"/>
    <w:rsid w:val="007633F9"/>
  </w:style>
  <w:style w:type="paragraph" w:customStyle="1" w:styleId="9C3DA49E92034B6487DD51C8F838272D">
    <w:name w:val="9C3DA49E92034B6487DD51C8F838272D"/>
    <w:rsid w:val="007633F9"/>
  </w:style>
  <w:style w:type="paragraph" w:customStyle="1" w:styleId="91319D4410A94005AE0761B0D4BDF646">
    <w:name w:val="91319D4410A94005AE0761B0D4BDF646"/>
    <w:rsid w:val="007633F9"/>
  </w:style>
  <w:style w:type="paragraph" w:customStyle="1" w:styleId="E529E7EA808444F5B846A33C27366E17">
    <w:name w:val="E529E7EA808444F5B846A33C27366E17"/>
    <w:rsid w:val="007633F9"/>
  </w:style>
  <w:style w:type="paragraph" w:customStyle="1" w:styleId="7E76B76BD7344F93B3FEC9E3FA4DCA75">
    <w:name w:val="7E76B76BD7344F93B3FEC9E3FA4DCA75"/>
    <w:rsid w:val="007633F9"/>
  </w:style>
  <w:style w:type="paragraph" w:customStyle="1" w:styleId="A49288C687474F5BBD919EC944D6407E">
    <w:name w:val="A49288C687474F5BBD919EC944D6407E"/>
    <w:rsid w:val="007633F9"/>
    <w:pPr>
      <w:spacing w:after="0" w:line="240" w:lineRule="auto"/>
    </w:pPr>
    <w:rPr>
      <w:rFonts w:eastAsiaTheme="minorHAnsi"/>
    </w:rPr>
  </w:style>
  <w:style w:type="paragraph" w:customStyle="1" w:styleId="244AA497EBAE4F03B1FA024022884EE41">
    <w:name w:val="244AA497EBAE4F03B1FA024022884EE41"/>
    <w:rsid w:val="007633F9"/>
    <w:pPr>
      <w:spacing w:after="0" w:line="240" w:lineRule="auto"/>
    </w:pPr>
    <w:rPr>
      <w:rFonts w:eastAsiaTheme="minorHAnsi"/>
    </w:rPr>
  </w:style>
  <w:style w:type="paragraph" w:customStyle="1" w:styleId="74600102280D4DCBA6C20FF9311F932E1">
    <w:name w:val="74600102280D4DCBA6C20FF9311F932E1"/>
    <w:rsid w:val="007633F9"/>
    <w:pPr>
      <w:spacing w:after="0" w:line="240" w:lineRule="auto"/>
    </w:pPr>
    <w:rPr>
      <w:rFonts w:eastAsiaTheme="minorHAnsi"/>
    </w:rPr>
  </w:style>
  <w:style w:type="paragraph" w:customStyle="1" w:styleId="F000FB6A0CA84F90ABBDC73B2D10BCCF1">
    <w:name w:val="F000FB6A0CA84F90ABBDC73B2D10BCCF1"/>
    <w:rsid w:val="007633F9"/>
    <w:pPr>
      <w:spacing w:after="0" w:line="240" w:lineRule="auto"/>
    </w:pPr>
    <w:rPr>
      <w:rFonts w:eastAsiaTheme="minorHAnsi"/>
    </w:rPr>
  </w:style>
  <w:style w:type="paragraph" w:customStyle="1" w:styleId="79FEEC4B7EC54563BB084F8ACDFB9BEA1">
    <w:name w:val="79FEEC4B7EC54563BB084F8ACDFB9BEA1"/>
    <w:rsid w:val="007633F9"/>
    <w:pPr>
      <w:spacing w:after="0" w:line="240" w:lineRule="auto"/>
    </w:pPr>
    <w:rPr>
      <w:rFonts w:eastAsiaTheme="minorHAnsi"/>
    </w:rPr>
  </w:style>
  <w:style w:type="paragraph" w:customStyle="1" w:styleId="03ECD276C44B42EDAA9FE9C46DCD3F5B1">
    <w:name w:val="03ECD276C44B42EDAA9FE9C46DCD3F5B1"/>
    <w:rsid w:val="007633F9"/>
    <w:pPr>
      <w:spacing w:after="0" w:line="240" w:lineRule="auto"/>
    </w:pPr>
    <w:rPr>
      <w:rFonts w:eastAsiaTheme="minorHAnsi"/>
    </w:rPr>
  </w:style>
  <w:style w:type="paragraph" w:customStyle="1" w:styleId="A2F2ADF05C4747DAB3F448BA1E93BE041">
    <w:name w:val="A2F2ADF05C4747DAB3F448BA1E93BE041"/>
    <w:rsid w:val="007633F9"/>
    <w:pPr>
      <w:spacing w:after="0" w:line="240" w:lineRule="auto"/>
    </w:pPr>
    <w:rPr>
      <w:rFonts w:eastAsiaTheme="minorHAnsi"/>
    </w:rPr>
  </w:style>
  <w:style w:type="paragraph" w:customStyle="1" w:styleId="830BC48BF23840D8AFB6D893E4DD90261">
    <w:name w:val="830BC48BF23840D8AFB6D893E4DD90261"/>
    <w:rsid w:val="007633F9"/>
    <w:pPr>
      <w:spacing w:after="0" w:line="240" w:lineRule="auto"/>
    </w:pPr>
    <w:rPr>
      <w:rFonts w:eastAsiaTheme="minorHAnsi"/>
    </w:rPr>
  </w:style>
  <w:style w:type="paragraph" w:customStyle="1" w:styleId="00A07C60305F43BFBE558C93D8A10A151">
    <w:name w:val="00A07C60305F43BFBE558C93D8A10A151"/>
    <w:rsid w:val="007633F9"/>
    <w:pPr>
      <w:spacing w:after="0" w:line="240" w:lineRule="auto"/>
    </w:pPr>
    <w:rPr>
      <w:rFonts w:eastAsiaTheme="minorHAnsi"/>
    </w:rPr>
  </w:style>
  <w:style w:type="paragraph" w:customStyle="1" w:styleId="130DF903265046CA92723E891F12143F1">
    <w:name w:val="130DF903265046CA92723E891F12143F1"/>
    <w:rsid w:val="007633F9"/>
    <w:pPr>
      <w:spacing w:after="0" w:line="240" w:lineRule="auto"/>
    </w:pPr>
    <w:rPr>
      <w:rFonts w:eastAsiaTheme="minorHAnsi"/>
    </w:rPr>
  </w:style>
  <w:style w:type="paragraph" w:customStyle="1" w:styleId="3E72CBB6FBF94C6AAB9A51A0AECF82721">
    <w:name w:val="3E72CBB6FBF94C6AAB9A51A0AECF82721"/>
    <w:rsid w:val="007633F9"/>
    <w:pPr>
      <w:spacing w:after="0" w:line="240" w:lineRule="auto"/>
    </w:pPr>
    <w:rPr>
      <w:rFonts w:eastAsiaTheme="minorHAnsi"/>
    </w:rPr>
  </w:style>
  <w:style w:type="paragraph" w:customStyle="1" w:styleId="5457200CBB9D467F9AA1B2DA5FCA02051">
    <w:name w:val="5457200CBB9D467F9AA1B2DA5FCA02051"/>
    <w:rsid w:val="007633F9"/>
    <w:pPr>
      <w:spacing w:after="0" w:line="240" w:lineRule="auto"/>
    </w:pPr>
    <w:rPr>
      <w:rFonts w:eastAsiaTheme="minorHAnsi"/>
    </w:rPr>
  </w:style>
  <w:style w:type="paragraph" w:customStyle="1" w:styleId="E7772CB2DD994D4FA2C813A86E7AD8DF1">
    <w:name w:val="E7772CB2DD994D4FA2C813A86E7AD8DF1"/>
    <w:rsid w:val="007633F9"/>
    <w:pPr>
      <w:spacing w:after="0" w:line="240" w:lineRule="auto"/>
    </w:pPr>
    <w:rPr>
      <w:rFonts w:eastAsiaTheme="minorHAnsi"/>
    </w:rPr>
  </w:style>
  <w:style w:type="paragraph" w:customStyle="1" w:styleId="345D0C02436F4BD9A3179A828C1B01571">
    <w:name w:val="345D0C02436F4BD9A3179A828C1B01571"/>
    <w:rsid w:val="007633F9"/>
    <w:pPr>
      <w:spacing w:after="0" w:line="240" w:lineRule="auto"/>
    </w:pPr>
    <w:rPr>
      <w:rFonts w:eastAsiaTheme="minorHAnsi"/>
    </w:rPr>
  </w:style>
  <w:style w:type="paragraph" w:customStyle="1" w:styleId="6DFFAACE67BC47AC97DA2AF24D21544D1">
    <w:name w:val="6DFFAACE67BC47AC97DA2AF24D21544D1"/>
    <w:rsid w:val="007633F9"/>
    <w:pPr>
      <w:spacing w:after="0" w:line="240" w:lineRule="auto"/>
    </w:pPr>
    <w:rPr>
      <w:rFonts w:eastAsiaTheme="minorHAnsi"/>
    </w:rPr>
  </w:style>
  <w:style w:type="paragraph" w:customStyle="1" w:styleId="5E1C1386BF854F4DA736B3DAE6F37B7C1">
    <w:name w:val="5E1C1386BF854F4DA736B3DAE6F37B7C1"/>
    <w:rsid w:val="007633F9"/>
    <w:pPr>
      <w:spacing w:after="0" w:line="240" w:lineRule="auto"/>
    </w:pPr>
    <w:rPr>
      <w:rFonts w:eastAsiaTheme="minorHAnsi"/>
    </w:rPr>
  </w:style>
  <w:style w:type="paragraph" w:customStyle="1" w:styleId="C6282BC3493642F6A4DD1072A4DEE1A71">
    <w:name w:val="C6282BC3493642F6A4DD1072A4DEE1A71"/>
    <w:rsid w:val="007633F9"/>
    <w:pPr>
      <w:spacing w:after="0" w:line="240" w:lineRule="auto"/>
    </w:pPr>
    <w:rPr>
      <w:rFonts w:eastAsiaTheme="minorHAnsi"/>
    </w:rPr>
  </w:style>
  <w:style w:type="paragraph" w:customStyle="1" w:styleId="6EDF83D2477C4D0FBCCAD9570FDC974D1">
    <w:name w:val="6EDF83D2477C4D0FBCCAD9570FDC974D1"/>
    <w:rsid w:val="007633F9"/>
    <w:pPr>
      <w:spacing w:after="0" w:line="240" w:lineRule="auto"/>
    </w:pPr>
    <w:rPr>
      <w:rFonts w:eastAsiaTheme="minorHAnsi"/>
    </w:rPr>
  </w:style>
  <w:style w:type="paragraph" w:customStyle="1" w:styleId="95460CAEC27B4B88A5EFA1A8335EC5561">
    <w:name w:val="95460CAEC27B4B88A5EFA1A8335EC5561"/>
    <w:rsid w:val="007633F9"/>
    <w:pPr>
      <w:spacing w:after="0" w:line="240" w:lineRule="auto"/>
    </w:pPr>
    <w:rPr>
      <w:rFonts w:eastAsiaTheme="minorHAnsi"/>
    </w:rPr>
  </w:style>
  <w:style w:type="paragraph" w:customStyle="1" w:styleId="EF88C2BE6C914D4F9ED4E77681538E981">
    <w:name w:val="EF88C2BE6C914D4F9ED4E77681538E981"/>
    <w:rsid w:val="007633F9"/>
    <w:pPr>
      <w:spacing w:after="0" w:line="240" w:lineRule="auto"/>
    </w:pPr>
    <w:rPr>
      <w:rFonts w:eastAsiaTheme="minorHAnsi"/>
    </w:rPr>
  </w:style>
  <w:style w:type="paragraph" w:customStyle="1" w:styleId="5BCE1C83CBE64D588A266EB51AECC6381">
    <w:name w:val="5BCE1C83CBE64D588A266EB51AECC6381"/>
    <w:rsid w:val="007633F9"/>
    <w:pPr>
      <w:spacing w:after="0" w:line="240" w:lineRule="auto"/>
    </w:pPr>
    <w:rPr>
      <w:rFonts w:eastAsiaTheme="minorHAnsi"/>
    </w:rPr>
  </w:style>
  <w:style w:type="paragraph" w:customStyle="1" w:styleId="1855DDFD913A4E98A7B716EDD1DCB7FA1">
    <w:name w:val="1855DDFD913A4E98A7B716EDD1DCB7FA1"/>
    <w:rsid w:val="007633F9"/>
    <w:pPr>
      <w:spacing w:after="0" w:line="240" w:lineRule="auto"/>
    </w:pPr>
    <w:rPr>
      <w:rFonts w:eastAsiaTheme="minorHAnsi"/>
    </w:rPr>
  </w:style>
  <w:style w:type="paragraph" w:customStyle="1" w:styleId="BC7BB5CACB2545A5B0DD96C02DBC441B1">
    <w:name w:val="BC7BB5CACB2545A5B0DD96C02DBC441B1"/>
    <w:rsid w:val="007633F9"/>
    <w:pPr>
      <w:spacing w:after="0" w:line="240" w:lineRule="auto"/>
    </w:pPr>
    <w:rPr>
      <w:rFonts w:eastAsiaTheme="minorHAnsi"/>
    </w:rPr>
  </w:style>
  <w:style w:type="paragraph" w:customStyle="1" w:styleId="BD50F9A639BD42B7B85D56C32EA500831">
    <w:name w:val="BD50F9A639BD42B7B85D56C32EA500831"/>
    <w:rsid w:val="007633F9"/>
    <w:pPr>
      <w:spacing w:after="0" w:line="240" w:lineRule="auto"/>
    </w:pPr>
    <w:rPr>
      <w:rFonts w:eastAsiaTheme="minorHAnsi"/>
    </w:rPr>
  </w:style>
  <w:style w:type="paragraph" w:customStyle="1" w:styleId="2DAB9477D71246A98101F5E085F8F9181">
    <w:name w:val="2DAB9477D71246A98101F5E085F8F9181"/>
    <w:rsid w:val="007633F9"/>
    <w:pPr>
      <w:spacing w:after="0" w:line="240" w:lineRule="auto"/>
    </w:pPr>
    <w:rPr>
      <w:rFonts w:eastAsiaTheme="minorHAnsi"/>
    </w:rPr>
  </w:style>
  <w:style w:type="paragraph" w:customStyle="1" w:styleId="65387F5960CB48B7BE385CF766F42E7C1">
    <w:name w:val="65387F5960CB48B7BE385CF766F42E7C1"/>
    <w:rsid w:val="007633F9"/>
    <w:pPr>
      <w:spacing w:after="0" w:line="240" w:lineRule="auto"/>
    </w:pPr>
    <w:rPr>
      <w:rFonts w:eastAsiaTheme="minorHAnsi"/>
    </w:rPr>
  </w:style>
  <w:style w:type="paragraph" w:customStyle="1" w:styleId="4CBCE331C0424A1D8FD61676ADDCB28A1">
    <w:name w:val="4CBCE331C0424A1D8FD61676ADDCB28A1"/>
    <w:rsid w:val="007633F9"/>
    <w:pPr>
      <w:spacing w:after="0" w:line="240" w:lineRule="auto"/>
    </w:pPr>
    <w:rPr>
      <w:rFonts w:eastAsiaTheme="minorHAnsi"/>
    </w:rPr>
  </w:style>
  <w:style w:type="paragraph" w:customStyle="1" w:styleId="7E76B76BD7344F93B3FEC9E3FA4DCA751">
    <w:name w:val="7E76B76BD7344F93B3FEC9E3FA4DCA751"/>
    <w:rsid w:val="007633F9"/>
    <w:rPr>
      <w:rFonts w:eastAsiaTheme="minorHAnsi"/>
    </w:rPr>
  </w:style>
  <w:style w:type="paragraph" w:customStyle="1" w:styleId="9C3DA49E92034B6487DD51C8F838272D1">
    <w:name w:val="9C3DA49E92034B6487DD51C8F838272D1"/>
    <w:rsid w:val="007633F9"/>
    <w:rPr>
      <w:rFonts w:eastAsiaTheme="minorHAnsi"/>
    </w:rPr>
  </w:style>
  <w:style w:type="paragraph" w:customStyle="1" w:styleId="91319D4410A94005AE0761B0D4BDF6461">
    <w:name w:val="91319D4410A94005AE0761B0D4BDF6461"/>
    <w:rsid w:val="007633F9"/>
    <w:rPr>
      <w:rFonts w:eastAsiaTheme="minorHAnsi"/>
    </w:rPr>
  </w:style>
  <w:style w:type="paragraph" w:customStyle="1" w:styleId="E529E7EA808444F5B846A33C27366E171">
    <w:name w:val="E529E7EA808444F5B846A33C27366E171"/>
    <w:rsid w:val="007633F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9D35-B3A6-4BA8-9A8E-DBE0B281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Words>
  <Characters>261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2</cp:revision>
  <dcterms:created xsi:type="dcterms:W3CDTF">2020-01-11T07:22:00Z</dcterms:created>
  <dcterms:modified xsi:type="dcterms:W3CDTF">2020-01-11T07:22:00Z</dcterms:modified>
</cp:coreProperties>
</file>